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310B" w:rsidRPr="001A50A6" w:rsidRDefault="00B93985">
      <w:pPr>
        <w:rPr>
          <w:color w:val="C00000"/>
        </w:rPr>
      </w:pPr>
      <w:r w:rsidRPr="00F84453">
        <w:rPr>
          <w:b/>
          <w:sz w:val="28"/>
          <w:szCs w:val="28"/>
        </w:rPr>
        <w:t xml:space="preserve">                                 INJEKTÁŽ KLENBY  POD ÚROVNÍ TERÉNU </w:t>
      </w:r>
      <w:r w:rsidR="001A50A6" w:rsidRPr="00F84453">
        <w:rPr>
          <w:b/>
          <w:sz w:val="28"/>
          <w:szCs w:val="28"/>
        </w:rPr>
        <w:t xml:space="preserve"> </w:t>
      </w:r>
      <w:r w:rsidR="00D10DBA" w:rsidRPr="00F84453">
        <w:rPr>
          <w:b/>
          <w:sz w:val="28"/>
          <w:szCs w:val="28"/>
        </w:rPr>
        <w:t xml:space="preserve"> </w:t>
      </w:r>
      <w:r w:rsidR="001A50A6" w:rsidRPr="00F84453">
        <w:rPr>
          <w:b/>
          <w:sz w:val="28"/>
          <w:szCs w:val="28"/>
        </w:rPr>
        <w:t xml:space="preserve"> </w:t>
      </w:r>
      <w:r w:rsidR="006572F3" w:rsidRPr="00F84453">
        <w:rPr>
          <w:b/>
          <w:sz w:val="28"/>
          <w:szCs w:val="28"/>
        </w:rPr>
        <w:t xml:space="preserve"> </w:t>
      </w:r>
      <w:r w:rsidR="008B18B0" w:rsidRPr="001A50A6">
        <w:rPr>
          <w:b/>
          <w:color w:val="C00000"/>
        </w:rPr>
        <w:t xml:space="preserve">  </w:t>
      </w:r>
    </w:p>
    <w:p w:rsidR="008B18B0" w:rsidRPr="00F84453" w:rsidRDefault="00DA310B" w:rsidP="00611AE5">
      <w:pPr>
        <w:pStyle w:val="Odstavecseseznamem"/>
        <w:numPr>
          <w:ilvl w:val="0"/>
          <w:numId w:val="1"/>
        </w:numPr>
        <w:rPr>
          <w:b/>
          <w:color w:val="C00000"/>
        </w:rPr>
      </w:pPr>
      <w:r w:rsidRPr="00F84453">
        <w:rPr>
          <w:b/>
        </w:rPr>
        <w:t xml:space="preserve">Diagnostika podkladu </w:t>
      </w:r>
    </w:p>
    <w:p w:rsidR="00D76BDD" w:rsidRPr="00775C84" w:rsidRDefault="00987050">
      <w:pPr>
        <w:rPr>
          <w:b/>
          <w:i/>
          <w:u w:val="single"/>
        </w:rPr>
      </w:pPr>
      <w:r w:rsidRPr="00B93985">
        <w:t xml:space="preserve">Diagnostika podkladu </w:t>
      </w:r>
      <w:r w:rsidR="00A2625A" w:rsidRPr="00B93985">
        <w:t>j</w:t>
      </w:r>
      <w:r w:rsidR="00DA310B" w:rsidRPr="00B93985">
        <w:t>e zcela zásadní pro správný návrh a spolehl</w:t>
      </w:r>
      <w:r w:rsidRPr="00B93985">
        <w:t>ivou funkci sanačních</w:t>
      </w:r>
      <w:r w:rsidR="008B18B0" w:rsidRPr="00B93985">
        <w:t xml:space="preserve"> opatření. Skládá se ze  zjištění míry  zavlhčení zdiva, obsahu vodorozpustných solí, určení zdroje a místa vstupu vlhkosti do konstrukce, stav – soudržnost/pevnost   sanované konstrukce.</w:t>
      </w:r>
    </w:p>
    <w:p w:rsidR="00A82807" w:rsidRPr="00B93985" w:rsidRDefault="00A82807" w:rsidP="00A82807">
      <w:pPr>
        <w:rPr>
          <w:b/>
        </w:rPr>
      </w:pPr>
      <w:r w:rsidRPr="00B93985">
        <w:rPr>
          <w:b/>
        </w:rPr>
        <w:t xml:space="preserve">         </w:t>
      </w:r>
      <w:r w:rsidRPr="00B93985">
        <w:rPr>
          <w:b/>
          <w:i/>
          <w:u w:val="single"/>
        </w:rPr>
        <w:t xml:space="preserve">KROK 1 </w:t>
      </w:r>
      <w:r w:rsidRPr="00B93985">
        <w:rPr>
          <w:b/>
        </w:rPr>
        <w:t xml:space="preserve">                        </w:t>
      </w:r>
    </w:p>
    <w:p w:rsidR="00A82807" w:rsidRPr="001A50A6" w:rsidRDefault="00A82807" w:rsidP="00F84453">
      <w:pPr>
        <w:ind w:left="-142"/>
        <w:rPr>
          <w:b/>
          <w:color w:val="C00000"/>
        </w:rPr>
      </w:pPr>
      <w:r w:rsidRPr="00B93985">
        <w:rPr>
          <w:b/>
        </w:rPr>
        <w:t xml:space="preserve">                                                                 WEBERTEC 946  - </w:t>
      </w:r>
      <w:r w:rsidRPr="00B93985">
        <w:t>INJEKTÁŽNÍ KRÉM</w:t>
      </w:r>
      <w:r w:rsidRPr="00B93985">
        <w:rPr>
          <w:b/>
        </w:rPr>
        <w:t xml:space="preserve"> </w:t>
      </w:r>
    </w:p>
    <w:p w:rsidR="00A82807" w:rsidRPr="008A6D15" w:rsidRDefault="001A50A6" w:rsidP="001A50A6">
      <w:pPr>
        <w:pStyle w:val="Odstavecseseznamem"/>
        <w:numPr>
          <w:ilvl w:val="0"/>
          <w:numId w:val="1"/>
        </w:numPr>
        <w:ind w:left="-142" w:firstLine="0"/>
        <w:rPr>
          <w:b/>
        </w:rPr>
      </w:pPr>
      <w:r w:rsidRPr="008A6D15">
        <w:rPr>
          <w:b/>
        </w:rPr>
        <w:t xml:space="preserve">   </w:t>
      </w:r>
      <w:r w:rsidR="00A82807" w:rsidRPr="008A6D15">
        <w:rPr>
          <w:b/>
        </w:rPr>
        <w:t>Příprava</w:t>
      </w:r>
    </w:p>
    <w:p w:rsidR="00A82807" w:rsidRPr="008A6D15" w:rsidRDefault="00117C1A" w:rsidP="00A82807">
      <w:r w:rsidRPr="008A6D15">
        <w:t>Omítku  poškozenou vlhkostí</w:t>
      </w:r>
      <w:r w:rsidR="008A6D15" w:rsidRPr="008A6D15">
        <w:t xml:space="preserve">, </w:t>
      </w:r>
      <w:r w:rsidRPr="008A6D15">
        <w:t>sole</w:t>
      </w:r>
      <w:r w:rsidR="00F84453">
        <w:t>mi nebo jinou kontaminací odstraníme  v celé tloušťce až na zdivo</w:t>
      </w:r>
      <w:r w:rsidRPr="008A6D15">
        <w:t xml:space="preserve">. </w:t>
      </w:r>
      <w:r w:rsidR="00A82807" w:rsidRPr="008A6D15">
        <w:t>Injektáž prov</w:t>
      </w:r>
      <w:r w:rsidR="00F84453">
        <w:t>ádím</w:t>
      </w:r>
      <w:r w:rsidR="00A82807" w:rsidRPr="008A6D15">
        <w:t>e z</w:t>
      </w:r>
      <w:r w:rsidRPr="008A6D15">
        <w:t> vnější  strany u paty  zdiva</w:t>
      </w:r>
      <w:r w:rsidR="008A6D15" w:rsidRPr="008A6D15">
        <w:t>, pod úrovní terénu, cca v místě kde je vetknuta vnitřní klenba.</w:t>
      </w:r>
      <w:r w:rsidR="00A82807" w:rsidRPr="008A6D15">
        <w:t xml:space="preserve"> </w:t>
      </w:r>
      <w:r w:rsidR="00F84453">
        <w:t>Injektáž z vnitřní strany provádím</w:t>
      </w:r>
      <w:r w:rsidR="008A6D15">
        <w:t>e v</w:t>
      </w:r>
      <w:r w:rsidR="00F84453">
        <w:t> </w:t>
      </w:r>
      <w:r w:rsidR="008A6D15">
        <w:t>místě</w:t>
      </w:r>
      <w:r w:rsidR="00F84453">
        <w:t>,</w:t>
      </w:r>
      <w:r w:rsidR="008A6D15">
        <w:t xml:space="preserve"> kde je  klenba usazena do obvodové zdi.</w:t>
      </w:r>
      <w:r w:rsidR="00F84453">
        <w:t xml:space="preserve"> Rozměřím</w:t>
      </w:r>
      <w:r w:rsidR="00A82807" w:rsidRPr="008A6D15">
        <w:t>e a označ</w:t>
      </w:r>
      <w:r w:rsidR="00F84453">
        <w:t>ím</w:t>
      </w:r>
      <w:r w:rsidR="00A82807" w:rsidRPr="008A6D15">
        <w:t>e body  určené k vývrtům.</w:t>
      </w:r>
      <w:r w:rsidR="00F84453">
        <w:t xml:space="preserve"> </w:t>
      </w:r>
      <w:r w:rsidR="00A82807" w:rsidRPr="008A6D15">
        <w:t>Osová vzdálenost mezi vrty  bude  8</w:t>
      </w:r>
      <w:r w:rsidR="00F84453">
        <w:t xml:space="preserve"> </w:t>
      </w:r>
      <w:r w:rsidR="00A82807" w:rsidRPr="008A6D15">
        <w:t>-</w:t>
      </w:r>
      <w:r w:rsidR="00F84453">
        <w:t xml:space="preserve"> </w:t>
      </w:r>
      <w:r w:rsidR="00A82807" w:rsidRPr="008A6D15">
        <w:t>12 cm.</w:t>
      </w:r>
      <w:r w:rsidR="00F84453">
        <w:t xml:space="preserve"> </w:t>
      </w:r>
      <w:r w:rsidR="00A82807" w:rsidRPr="008A6D15">
        <w:t>Průměr vr</w:t>
      </w:r>
      <w:r w:rsidR="00F84453">
        <w:t>tů 12 – 16 mm</w:t>
      </w:r>
      <w:r w:rsidR="00A82807" w:rsidRPr="008A6D15">
        <w:t xml:space="preserve">. Vrty se provádí </w:t>
      </w:r>
      <w:r w:rsidR="001A50A6" w:rsidRPr="008A6D15">
        <w:t xml:space="preserve"> vodorovně nebo šikmo  </w:t>
      </w:r>
      <w:r w:rsidR="00A82807" w:rsidRPr="008A6D15">
        <w:t xml:space="preserve">pod úhlem cca </w:t>
      </w:r>
      <w:r w:rsidR="00255597" w:rsidRPr="008A6D15">
        <w:t xml:space="preserve">20-40 </w:t>
      </w:r>
      <w:r w:rsidR="00255597" w:rsidRPr="008A6D15">
        <w:rPr>
          <w:rFonts w:cstheme="minorHAnsi"/>
        </w:rPr>
        <w:t>°</w:t>
      </w:r>
      <w:r w:rsidR="00255597" w:rsidRPr="008A6D15">
        <w:t xml:space="preserve">. Délka </w:t>
      </w:r>
      <w:r w:rsidR="00F84453">
        <w:t>každého  vrtu končí   cca tloušťka zdi mínus  5cm</w:t>
      </w:r>
      <w:r w:rsidR="00A82807" w:rsidRPr="008A6D15">
        <w:t>.</w:t>
      </w:r>
      <w:r w:rsidR="00F84453">
        <w:t xml:space="preserve"> </w:t>
      </w:r>
      <w:r w:rsidR="00A82807" w:rsidRPr="008A6D15">
        <w:t>Vyvr</w:t>
      </w:r>
      <w:r w:rsidR="00255597" w:rsidRPr="008A6D15">
        <w:t>tané otvory musí být vyfoukány s</w:t>
      </w:r>
      <w:r w:rsidR="00A82807" w:rsidRPr="008A6D15">
        <w:t>tlačeným vzduchem</w:t>
      </w:r>
      <w:r w:rsidR="00F84453">
        <w:t>,</w:t>
      </w:r>
      <w:r w:rsidR="00A82807" w:rsidRPr="008A6D15">
        <w:t xml:space="preserve"> aby se z nich odstranil prach.</w:t>
      </w:r>
    </w:p>
    <w:p w:rsidR="00A82807" w:rsidRPr="008A6D15" w:rsidRDefault="00A82807" w:rsidP="00A82807">
      <w:pPr>
        <w:pStyle w:val="Odstavecseseznamem"/>
        <w:numPr>
          <w:ilvl w:val="0"/>
          <w:numId w:val="1"/>
        </w:numPr>
        <w:rPr>
          <w:b/>
        </w:rPr>
      </w:pPr>
      <w:r w:rsidRPr="008A6D15">
        <w:rPr>
          <w:b/>
        </w:rPr>
        <w:t xml:space="preserve">Aplikace </w:t>
      </w:r>
    </w:p>
    <w:p w:rsidR="00A82807" w:rsidRPr="00775C84" w:rsidRDefault="00A82807">
      <w:pPr>
        <w:rPr>
          <w:b/>
        </w:rPr>
      </w:pPr>
      <w:r w:rsidRPr="008A6D15">
        <w:t>Vlož</w:t>
      </w:r>
      <w:r w:rsidR="00F84453">
        <w:t>ím</w:t>
      </w:r>
      <w:r w:rsidRPr="008A6D15">
        <w:t>e trubičku  injektážní tlakové pistole  do vyvrtaného  otvoru a tento vyp</w:t>
      </w:r>
      <w:r w:rsidR="00ED2BEE" w:rsidRPr="008A6D15">
        <w:t>l</w:t>
      </w:r>
      <w:r w:rsidR="00F84453">
        <w:t>ním</w:t>
      </w:r>
      <w:r w:rsidRPr="008A6D15">
        <w:t>e  injektážním krémem  až po okraj.</w:t>
      </w:r>
      <w:r w:rsidR="00F84453">
        <w:t xml:space="preserve"> </w:t>
      </w:r>
      <w:r w:rsidRPr="008A6D15">
        <w:t>Po vstřebání krému do zdiva – uzavře</w:t>
      </w:r>
      <w:r w:rsidR="00F84453">
        <w:t>m</w:t>
      </w:r>
      <w:r w:rsidRPr="008A6D15">
        <w:t xml:space="preserve">e vyvrtané otvory  běžnou </w:t>
      </w:r>
      <w:proofErr w:type="spellStart"/>
      <w:r w:rsidR="00F84453">
        <w:t>vpc</w:t>
      </w:r>
      <w:proofErr w:type="spellEnd"/>
      <w:r w:rsidR="00F84453">
        <w:t xml:space="preserve"> maltou nebo těsnící maltou </w:t>
      </w:r>
      <w:proofErr w:type="spellStart"/>
      <w:r w:rsidR="00F84453" w:rsidRPr="00F84453">
        <w:rPr>
          <w:b/>
        </w:rPr>
        <w:t>w</w:t>
      </w:r>
      <w:r w:rsidRPr="00F84453">
        <w:rPr>
          <w:b/>
        </w:rPr>
        <w:t>ebertec</w:t>
      </w:r>
      <w:proofErr w:type="spellEnd"/>
      <w:r w:rsidRPr="00F84453">
        <w:rPr>
          <w:b/>
        </w:rPr>
        <w:t xml:space="preserve"> 933</w:t>
      </w:r>
      <w:r w:rsidR="00F84453">
        <w:rPr>
          <w:b/>
        </w:rPr>
        <w:t>.</w:t>
      </w:r>
      <w:r w:rsidR="00DA23C7" w:rsidRPr="00775C84">
        <w:rPr>
          <w:b/>
        </w:rPr>
        <w:t xml:space="preserve">       </w:t>
      </w:r>
    </w:p>
    <w:p w:rsidR="001A50A6" w:rsidRPr="000E2251" w:rsidRDefault="00A82807" w:rsidP="00A82807">
      <w:pPr>
        <w:rPr>
          <w:b/>
          <w:i/>
          <w:u w:val="single"/>
        </w:rPr>
      </w:pPr>
      <w:r w:rsidRPr="000E2251">
        <w:rPr>
          <w:b/>
          <w:i/>
          <w:u w:val="single"/>
        </w:rPr>
        <w:t>KROK   2</w:t>
      </w:r>
    </w:p>
    <w:p w:rsidR="001A50A6" w:rsidRPr="000E2251" w:rsidRDefault="00F84453" w:rsidP="001A50A6">
      <w:pPr>
        <w:jc w:val="center"/>
      </w:pPr>
      <w:r>
        <w:rPr>
          <w:b/>
        </w:rPr>
        <w:t>WEBERTEC 824 – CEMENTOVÁ HYDROIZOLAČNÍ STĚRKA</w:t>
      </w:r>
    </w:p>
    <w:p w:rsidR="001A50A6" w:rsidRPr="00D57BEA" w:rsidRDefault="00F84453" w:rsidP="001A50A6">
      <w:pPr>
        <w:pStyle w:val="Odstavecseseznamem"/>
        <w:numPr>
          <w:ilvl w:val="0"/>
          <w:numId w:val="1"/>
        </w:numPr>
        <w:rPr>
          <w:b/>
        </w:rPr>
      </w:pPr>
      <w:r>
        <w:rPr>
          <w:b/>
        </w:rPr>
        <w:t>Příprava podkladu</w:t>
      </w:r>
    </w:p>
    <w:p w:rsidR="0052766D" w:rsidRPr="009D7F6C" w:rsidRDefault="0052766D" w:rsidP="0052766D">
      <w:r w:rsidRPr="00D57BEA">
        <w:t xml:space="preserve">Podklad musí být soudržný, celistvý  bez uvolněných </w:t>
      </w:r>
      <w:r w:rsidR="00F84453">
        <w:t>částí</w:t>
      </w:r>
      <w:r w:rsidR="00D57BEA">
        <w:t>.</w:t>
      </w:r>
      <w:r w:rsidR="00F84453">
        <w:t xml:space="preserve"> Nesmí na něm být zbytky zeminy,</w:t>
      </w:r>
      <w:r w:rsidR="00D57BEA">
        <w:t xml:space="preserve"> omítky  nebo </w:t>
      </w:r>
      <w:r w:rsidRPr="00D57BEA">
        <w:t>jakýchkoliv  nesoudržných částí   či  kontaminace řasou nebo  plísní</w:t>
      </w:r>
      <w:r w:rsidR="00F84453">
        <w:t>.</w:t>
      </w:r>
      <w:r w:rsidRPr="00D57BEA">
        <w:t xml:space="preserve"> Nepřípustné jsou solné výkvěty.</w:t>
      </w:r>
      <w:r w:rsidR="00F84453">
        <w:t xml:space="preserve"> </w:t>
      </w:r>
      <w:r w:rsidRPr="00D57BEA">
        <w:t>Všechny uvedené látky musí být z povrchu zdiva  odstraněny</w:t>
      </w:r>
      <w:r w:rsidR="00F84453">
        <w:t>. Chybějící části cihel doplním</w:t>
      </w:r>
      <w:r w:rsidRPr="00D57BEA">
        <w:t>e novým keramickým střepem.</w:t>
      </w:r>
    </w:p>
    <w:p w:rsidR="0052766D" w:rsidRPr="00D57BEA" w:rsidRDefault="0052766D" w:rsidP="0052766D">
      <w:pPr>
        <w:pStyle w:val="Odstavecseseznamem"/>
        <w:numPr>
          <w:ilvl w:val="0"/>
          <w:numId w:val="1"/>
        </w:numPr>
        <w:rPr>
          <w:b/>
        </w:rPr>
      </w:pPr>
      <w:r w:rsidRPr="00D57BEA">
        <w:rPr>
          <w:b/>
        </w:rPr>
        <w:t xml:space="preserve">Aplikace </w:t>
      </w:r>
    </w:p>
    <w:p w:rsidR="0052766D" w:rsidRPr="009D7F6C" w:rsidRDefault="00F84453" w:rsidP="0052766D">
      <w:pPr>
        <w:rPr>
          <w:b/>
          <w:i/>
          <w:u w:val="single"/>
        </w:rPr>
      </w:pPr>
      <w:r>
        <w:t xml:space="preserve">Na </w:t>
      </w:r>
      <w:r w:rsidR="0052766D" w:rsidRPr="00D57BEA">
        <w:t xml:space="preserve">povrch očištěného a zvlhčeného zdiva </w:t>
      </w:r>
      <w:r>
        <w:t xml:space="preserve">naneseme hydroizolační stěrku  </w:t>
      </w:r>
      <w:proofErr w:type="spellStart"/>
      <w:r w:rsidRPr="00F84453">
        <w:rPr>
          <w:b/>
        </w:rPr>
        <w:t>w</w:t>
      </w:r>
      <w:r w:rsidR="0052766D" w:rsidRPr="00F84453">
        <w:rPr>
          <w:b/>
        </w:rPr>
        <w:t>ebertec</w:t>
      </w:r>
      <w:proofErr w:type="spellEnd"/>
      <w:r w:rsidR="0052766D" w:rsidRPr="00F84453">
        <w:rPr>
          <w:b/>
        </w:rPr>
        <w:t xml:space="preserve">  824</w:t>
      </w:r>
      <w:r w:rsidR="0052766D" w:rsidRPr="00D57BEA">
        <w:t xml:space="preserve">. </w:t>
      </w:r>
      <w:proofErr w:type="spellStart"/>
      <w:r w:rsidR="0052766D" w:rsidRPr="00F84453">
        <w:rPr>
          <w:b/>
        </w:rPr>
        <w:t>Webertec</w:t>
      </w:r>
      <w:proofErr w:type="spellEnd"/>
      <w:r w:rsidR="0052766D" w:rsidRPr="00F84453">
        <w:rPr>
          <w:b/>
        </w:rPr>
        <w:t xml:space="preserve"> 824</w:t>
      </w:r>
      <w:r w:rsidR="0052766D" w:rsidRPr="00D57BEA">
        <w:t xml:space="preserve">  smích</w:t>
      </w:r>
      <w:r>
        <w:t>ám</w:t>
      </w:r>
      <w:r w:rsidR="0052766D" w:rsidRPr="00D57BEA">
        <w:t>e s čistou vodou v poměru cca  5</w:t>
      </w:r>
      <w:r>
        <w:t xml:space="preserve"> </w:t>
      </w:r>
      <w:proofErr w:type="spellStart"/>
      <w:r w:rsidR="0052766D" w:rsidRPr="00D57BEA">
        <w:t>lt</w:t>
      </w:r>
      <w:proofErr w:type="spellEnd"/>
      <w:r w:rsidR="0052766D" w:rsidRPr="00D57BEA">
        <w:t xml:space="preserve"> / pytel 20kg. Namíchanou směs bez hrudek aplikuj</w:t>
      </w:r>
      <w:r>
        <w:t>em</w:t>
      </w:r>
      <w:r w:rsidR="0052766D" w:rsidRPr="00D57BEA">
        <w:t>e  štětkou ve 2 vrstvách u zemní vlhkosti nebo ve 3 vrstvách v případě zatížení tlakovou vodou.</w:t>
      </w:r>
      <w:r>
        <w:t xml:space="preserve"> </w:t>
      </w:r>
      <w:r w:rsidR="0052766D" w:rsidRPr="00D57BEA">
        <w:t>Mezi jednotlivým</w:t>
      </w:r>
      <w:r>
        <w:t>i</w:t>
      </w:r>
      <w:r w:rsidR="0052766D" w:rsidRPr="00D57BEA">
        <w:t xml:space="preserve"> vrstvami dodržuj</w:t>
      </w:r>
      <w:r>
        <w:t>em</w:t>
      </w:r>
      <w:r w:rsidR="0052766D" w:rsidRPr="00D57BEA">
        <w:t>e technologické přestávky 4</w:t>
      </w:r>
      <w:r>
        <w:t xml:space="preserve"> </w:t>
      </w:r>
      <w:r w:rsidR="0052766D" w:rsidRPr="00D57BEA">
        <w:t>-</w:t>
      </w:r>
      <w:r>
        <w:t xml:space="preserve"> </w:t>
      </w:r>
      <w:r w:rsidR="0052766D" w:rsidRPr="00D57BEA">
        <w:t>8 hod</w:t>
      </w:r>
      <w:r>
        <w:t>.</w:t>
      </w:r>
      <w:r w:rsidR="0052766D" w:rsidRPr="00D57BEA">
        <w:t xml:space="preserve"> dle  teploty prostředí. Doba zpracovatelnosti namíchané směsi je max.45min.</w:t>
      </w:r>
    </w:p>
    <w:p w:rsidR="001A50A6" w:rsidRPr="00775C84" w:rsidRDefault="001A50A6" w:rsidP="001A50A6"/>
    <w:p w:rsidR="00F84453" w:rsidRDefault="00F84453" w:rsidP="0053451F">
      <w:pPr>
        <w:rPr>
          <w:b/>
          <w:i/>
          <w:u w:val="single"/>
        </w:rPr>
      </w:pPr>
    </w:p>
    <w:p w:rsidR="00F84453" w:rsidRDefault="00F84453" w:rsidP="0053451F">
      <w:pPr>
        <w:rPr>
          <w:b/>
          <w:i/>
          <w:u w:val="single"/>
        </w:rPr>
      </w:pPr>
    </w:p>
    <w:p w:rsidR="0053451F" w:rsidRPr="00D57BEA" w:rsidRDefault="008D3933" w:rsidP="0053451F">
      <w:pPr>
        <w:rPr>
          <w:b/>
          <w:i/>
          <w:u w:val="single"/>
        </w:rPr>
      </w:pPr>
      <w:r w:rsidRPr="00D57BEA">
        <w:rPr>
          <w:b/>
          <w:i/>
          <w:u w:val="single"/>
        </w:rPr>
        <w:lastRenderedPageBreak/>
        <w:t>KROK 3</w:t>
      </w:r>
    </w:p>
    <w:p w:rsidR="0053451F" w:rsidRPr="00D57BEA" w:rsidRDefault="00F84453" w:rsidP="0053451F">
      <w:pPr>
        <w:jc w:val="center"/>
      </w:pPr>
      <w:r>
        <w:rPr>
          <w:b/>
        </w:rPr>
        <w:t>WEBERSAN 951 S</w:t>
      </w:r>
      <w:r w:rsidR="0053451F" w:rsidRPr="00D57BEA">
        <w:rPr>
          <w:b/>
        </w:rPr>
        <w:t xml:space="preserve"> </w:t>
      </w:r>
      <w:r w:rsidR="0053451F" w:rsidRPr="00D57BEA">
        <w:t xml:space="preserve">– </w:t>
      </w:r>
      <w:r>
        <w:t xml:space="preserve">REAKTIVNÍ ADHEZNÍ MŮSTEK PRO HYDROIZOLAČNÍ </w:t>
      </w:r>
    </w:p>
    <w:p w:rsidR="0053451F" w:rsidRDefault="0053451F">
      <w:pPr>
        <w:rPr>
          <w:b/>
        </w:rPr>
      </w:pPr>
      <w:r w:rsidRPr="00D57BEA">
        <w:t>20</w:t>
      </w:r>
      <w:r w:rsidR="00F84453">
        <w:t xml:space="preserve"> </w:t>
      </w:r>
      <w:r w:rsidRPr="00D57BEA">
        <w:t>hod</w:t>
      </w:r>
      <w:r w:rsidR="00F84453">
        <w:t>.</w:t>
      </w:r>
      <w:r w:rsidRPr="00D57BEA">
        <w:t xml:space="preserve"> po dokončení posledního nátěru vodotěsnou  izolací  </w:t>
      </w:r>
      <w:proofErr w:type="spellStart"/>
      <w:r w:rsidR="00F84453" w:rsidRPr="00F84453">
        <w:rPr>
          <w:b/>
        </w:rPr>
        <w:t>w</w:t>
      </w:r>
      <w:r w:rsidRPr="00F84453">
        <w:rPr>
          <w:b/>
        </w:rPr>
        <w:t>ebertec</w:t>
      </w:r>
      <w:proofErr w:type="spellEnd"/>
      <w:r w:rsidRPr="00F84453">
        <w:rPr>
          <w:b/>
        </w:rPr>
        <w:t xml:space="preserve"> 824</w:t>
      </w:r>
      <w:r w:rsidRPr="00D57BEA">
        <w:t>, začn</w:t>
      </w:r>
      <w:r w:rsidR="00F84453">
        <w:t>em</w:t>
      </w:r>
      <w:r w:rsidRPr="00D57BEA">
        <w:t xml:space="preserve">e nahazovat adhezní  postřik </w:t>
      </w:r>
      <w:proofErr w:type="spellStart"/>
      <w:r w:rsidR="00F84453" w:rsidRPr="00F84453">
        <w:rPr>
          <w:b/>
        </w:rPr>
        <w:t>w</w:t>
      </w:r>
      <w:r w:rsidRPr="00F84453">
        <w:rPr>
          <w:b/>
        </w:rPr>
        <w:t>ebersan</w:t>
      </w:r>
      <w:proofErr w:type="spellEnd"/>
      <w:r w:rsidRPr="00F84453">
        <w:rPr>
          <w:b/>
        </w:rPr>
        <w:t xml:space="preserve"> 951 S</w:t>
      </w:r>
      <w:r w:rsidRPr="00D57BEA">
        <w:t xml:space="preserve">. Postřik musí být aplikován celoplošně. Uvedený </w:t>
      </w:r>
      <w:proofErr w:type="spellStart"/>
      <w:r w:rsidRPr="00D57BEA">
        <w:t>podhoz</w:t>
      </w:r>
      <w:proofErr w:type="spellEnd"/>
      <w:r w:rsidRPr="00D57BEA">
        <w:t xml:space="preserve"> nanáš</w:t>
      </w:r>
      <w:r w:rsidR="00F84453">
        <w:t>ím</w:t>
      </w:r>
      <w:r w:rsidRPr="00D57BEA">
        <w:t>e ostrým náhozem zednickou lžící</w:t>
      </w:r>
      <w:r w:rsidR="00F84453">
        <w:t>, v tloušť</w:t>
      </w:r>
      <w:r w:rsidRPr="00D57BEA">
        <w:t>ce cca 5</w:t>
      </w:r>
      <w:r w:rsidR="00F84453">
        <w:t xml:space="preserve"> </w:t>
      </w:r>
      <w:r w:rsidRPr="00D57BEA">
        <w:t>mm. Pozor doba zpracování pouhých 15</w:t>
      </w:r>
      <w:r w:rsidR="00F84453">
        <w:t xml:space="preserve"> </w:t>
      </w:r>
      <w:r w:rsidRPr="00D57BEA">
        <w:t>min.</w:t>
      </w:r>
      <w:r w:rsidR="00F84453">
        <w:t xml:space="preserve"> Povrch nijak neupravujem</w:t>
      </w:r>
      <w:r w:rsidRPr="00D57BEA">
        <w:t>e, nech</w:t>
      </w:r>
      <w:r w:rsidR="00F84453">
        <w:t>ám</w:t>
      </w:r>
      <w:r w:rsidRPr="00D57BEA">
        <w:t xml:space="preserve">e v podobě po </w:t>
      </w:r>
      <w:r w:rsidR="00F84453">
        <w:t>náhozu</w:t>
      </w:r>
      <w:r w:rsidRPr="00D57BEA">
        <w:t>.</w:t>
      </w:r>
      <w:r w:rsidR="00DA23C7" w:rsidRPr="00775C84">
        <w:rPr>
          <w:b/>
        </w:rPr>
        <w:t xml:space="preserve">  </w:t>
      </w:r>
      <w:r w:rsidR="007D602E" w:rsidRPr="00775C84">
        <w:rPr>
          <w:b/>
        </w:rPr>
        <w:t xml:space="preserve">                                           </w:t>
      </w:r>
    </w:p>
    <w:p w:rsidR="0053451F" w:rsidRPr="00D57BEA" w:rsidRDefault="008D3933">
      <w:pPr>
        <w:rPr>
          <w:b/>
        </w:rPr>
      </w:pPr>
      <w:r w:rsidRPr="00D57BEA">
        <w:rPr>
          <w:b/>
          <w:i/>
          <w:u w:val="single"/>
        </w:rPr>
        <w:t>KROK 4</w:t>
      </w:r>
    </w:p>
    <w:p w:rsidR="008D3933" w:rsidRPr="00D57BEA" w:rsidRDefault="008D3933" w:rsidP="00F84453">
      <w:pPr>
        <w:jc w:val="center"/>
      </w:pPr>
      <w:r w:rsidRPr="00D57BEA">
        <w:rPr>
          <w:b/>
        </w:rPr>
        <w:t xml:space="preserve">WEBERSAN SUPER </w:t>
      </w:r>
      <w:r w:rsidRPr="00D57BEA">
        <w:t>–   SANAČNÍ  OMÍTKA</w:t>
      </w:r>
    </w:p>
    <w:p w:rsidR="008D3933" w:rsidRPr="00775C84" w:rsidRDefault="008D3933" w:rsidP="008D3933">
      <w:pPr>
        <w:jc w:val="center"/>
      </w:pPr>
      <w:r w:rsidRPr="00D57BEA">
        <w:t>ÚPRAVA OBVODOVÉ ZDI Z VNĚJŠÍ STRANY</w:t>
      </w:r>
    </w:p>
    <w:p w:rsidR="008D3933" w:rsidRPr="00F84453" w:rsidRDefault="008D3933" w:rsidP="008D3933">
      <w:pPr>
        <w:pStyle w:val="Odstavecseseznamem"/>
        <w:numPr>
          <w:ilvl w:val="0"/>
          <w:numId w:val="1"/>
        </w:numPr>
        <w:rPr>
          <w:b/>
        </w:rPr>
      </w:pPr>
      <w:r w:rsidRPr="008D3933">
        <w:rPr>
          <w:color w:val="C00000"/>
        </w:rPr>
        <w:t xml:space="preserve">   </w:t>
      </w:r>
      <w:r w:rsidRPr="00F84453">
        <w:rPr>
          <w:b/>
        </w:rPr>
        <w:t xml:space="preserve">Aplikace </w:t>
      </w:r>
    </w:p>
    <w:p w:rsidR="008D3933" w:rsidRPr="00D57BEA" w:rsidRDefault="00F84453" w:rsidP="00531103">
      <w:r>
        <w:t xml:space="preserve">Po uschnutí  adhezního můstku  </w:t>
      </w:r>
      <w:proofErr w:type="spellStart"/>
      <w:r w:rsidRPr="00F84453">
        <w:rPr>
          <w:b/>
        </w:rPr>
        <w:t>w</w:t>
      </w:r>
      <w:r>
        <w:rPr>
          <w:b/>
        </w:rPr>
        <w:t>ebersan</w:t>
      </w:r>
      <w:proofErr w:type="spellEnd"/>
      <w:r>
        <w:rPr>
          <w:b/>
        </w:rPr>
        <w:t xml:space="preserve"> 951S</w:t>
      </w:r>
      <w:r w:rsidR="008D3933" w:rsidRPr="00D57BEA">
        <w:t>, nejdříve za 45</w:t>
      </w:r>
      <w:r>
        <w:t xml:space="preserve"> </w:t>
      </w:r>
      <w:r w:rsidR="008D3933" w:rsidRPr="00D57BEA">
        <w:t>min.</w:t>
      </w:r>
      <w:r>
        <w:t>,</w:t>
      </w:r>
      <w:r w:rsidR="008D3933" w:rsidRPr="00D57BEA">
        <w:t xml:space="preserve">  začn</w:t>
      </w:r>
      <w:r w:rsidR="00E8277B">
        <w:t xml:space="preserve">eme s nanášením sanační omítky </w:t>
      </w:r>
      <w:proofErr w:type="spellStart"/>
      <w:r w:rsidR="00E8277B" w:rsidRPr="00E8277B">
        <w:rPr>
          <w:b/>
        </w:rPr>
        <w:t>w</w:t>
      </w:r>
      <w:r w:rsidR="008D3933" w:rsidRPr="00E8277B">
        <w:rPr>
          <w:b/>
        </w:rPr>
        <w:t>ebersan</w:t>
      </w:r>
      <w:proofErr w:type="spellEnd"/>
      <w:r w:rsidR="008D3933" w:rsidRPr="00E8277B">
        <w:rPr>
          <w:b/>
        </w:rPr>
        <w:t xml:space="preserve"> super</w:t>
      </w:r>
      <w:r w:rsidR="008D3933" w:rsidRPr="00D57BEA">
        <w:t>. Připravíme ji smícháním suché směsi s vodou v poměru 4,2</w:t>
      </w:r>
      <w:r w:rsidR="00E8277B">
        <w:t xml:space="preserve"> </w:t>
      </w:r>
      <w:proofErr w:type="spellStart"/>
      <w:r w:rsidR="008D3933" w:rsidRPr="00D57BEA">
        <w:t>lt</w:t>
      </w:r>
      <w:proofErr w:type="spellEnd"/>
      <w:r w:rsidR="008D3933" w:rsidRPr="00D57BEA">
        <w:t xml:space="preserve"> vody/20kg suché směsi</w:t>
      </w:r>
      <w:r w:rsidR="00E8277B">
        <w:t xml:space="preserve">. </w:t>
      </w:r>
      <w:proofErr w:type="spellStart"/>
      <w:r w:rsidR="008D3933" w:rsidRPr="00E8277B">
        <w:rPr>
          <w:b/>
        </w:rPr>
        <w:t>Webersan</w:t>
      </w:r>
      <w:proofErr w:type="spellEnd"/>
      <w:r w:rsidR="008D3933" w:rsidRPr="00E8277B">
        <w:rPr>
          <w:b/>
        </w:rPr>
        <w:t xml:space="preserve"> super</w:t>
      </w:r>
      <w:r w:rsidR="008D3933" w:rsidRPr="00D57BEA">
        <w:t xml:space="preserve">  se aplikuje ve 2 vrstvách, ručním náhozem zednickou lžící. </w:t>
      </w:r>
      <w:proofErr w:type="gramStart"/>
      <w:r w:rsidR="00E8277B">
        <w:t>1.</w:t>
      </w:r>
      <w:r w:rsidR="008D3933" w:rsidRPr="00D57BEA">
        <w:t>vrstvu</w:t>
      </w:r>
      <w:proofErr w:type="gramEnd"/>
      <w:r w:rsidR="008D3933" w:rsidRPr="00D57BEA">
        <w:t xml:space="preserve"> nanes</w:t>
      </w:r>
      <w:r w:rsidR="00E8277B">
        <w:t>em</w:t>
      </w:r>
      <w:r w:rsidR="008D3933" w:rsidRPr="00D57BEA">
        <w:t>e celoplošně na oči</w:t>
      </w:r>
      <w:r w:rsidR="00531103">
        <w:t>štěné a navlhčené zdivo v tloušťce 5-10 mm</w:t>
      </w:r>
      <w:r w:rsidR="008D3933" w:rsidRPr="00D57BEA">
        <w:t>. Omítku nechte vyschnout  2</w:t>
      </w:r>
      <w:r w:rsidR="00531103">
        <w:t xml:space="preserve"> </w:t>
      </w:r>
      <w:r w:rsidR="008D3933" w:rsidRPr="00D57BEA">
        <w:t>-</w:t>
      </w:r>
      <w:r w:rsidR="00531103">
        <w:t xml:space="preserve"> </w:t>
      </w:r>
      <w:r w:rsidR="008D3933" w:rsidRPr="00D57BEA">
        <w:t>24 hod</w:t>
      </w:r>
      <w:r w:rsidR="00531103">
        <w:t>.</w:t>
      </w:r>
      <w:r w:rsidR="008D3933" w:rsidRPr="00D57BEA">
        <w:t xml:space="preserve">, v závislosti </w:t>
      </w:r>
      <w:r w:rsidR="00531103">
        <w:t xml:space="preserve">na  povětrnostních podmínkách </w:t>
      </w:r>
      <w:r w:rsidR="008D3933" w:rsidRPr="00D57BEA">
        <w:t>a salinitě podkladu. V případě vysoké míry zasolení</w:t>
      </w:r>
      <w:r w:rsidR="00531103">
        <w:t xml:space="preserve">  a</w:t>
      </w:r>
      <w:r w:rsidR="008D3933" w:rsidRPr="00D57BEA">
        <w:t>plikujte omítku v </w:t>
      </w:r>
      <w:proofErr w:type="spellStart"/>
      <w:r w:rsidR="008D3933" w:rsidRPr="00D57BEA">
        <w:t>tl</w:t>
      </w:r>
      <w:proofErr w:type="spellEnd"/>
      <w:r w:rsidR="008D3933" w:rsidRPr="00D57BEA">
        <w:t>.</w:t>
      </w:r>
      <w:r w:rsidR="00531103">
        <w:t xml:space="preserve"> </w:t>
      </w:r>
      <w:r w:rsidR="008D3933" w:rsidRPr="00D57BEA">
        <w:t>10</w:t>
      </w:r>
      <w:r w:rsidR="00531103">
        <w:t xml:space="preserve"> </w:t>
      </w:r>
      <w:r w:rsidR="008D3933" w:rsidRPr="00D57BEA">
        <w:t xml:space="preserve">mm a </w:t>
      </w:r>
      <w:proofErr w:type="gramStart"/>
      <w:r w:rsidR="008D3933" w:rsidRPr="00D57BEA">
        <w:t>nechte</w:t>
      </w:r>
      <w:proofErr w:type="gramEnd"/>
      <w:r w:rsidR="008D3933" w:rsidRPr="00D57BEA">
        <w:t xml:space="preserve"> schnout 24</w:t>
      </w:r>
      <w:r w:rsidR="00531103">
        <w:t xml:space="preserve"> </w:t>
      </w:r>
      <w:r w:rsidR="008D3933" w:rsidRPr="00D57BEA">
        <w:t>hod. Povrch omítky žád</w:t>
      </w:r>
      <w:r w:rsidR="00531103">
        <w:t xml:space="preserve">ným způsobem povrchově </w:t>
      </w:r>
      <w:proofErr w:type="gramStart"/>
      <w:r w:rsidR="00531103">
        <w:t>neupravujem</w:t>
      </w:r>
      <w:r w:rsidR="008D3933" w:rsidRPr="00D57BEA">
        <w:t>e</w:t>
      </w:r>
      <w:proofErr w:type="gramEnd"/>
      <w:r w:rsidR="008D3933" w:rsidRPr="00D57BEA">
        <w:t>.</w:t>
      </w:r>
      <w:r w:rsidR="00531103">
        <w:t xml:space="preserve"> </w:t>
      </w:r>
      <w:r w:rsidR="008D3933" w:rsidRPr="00D57BEA">
        <w:t>Nech</w:t>
      </w:r>
      <w:r w:rsidR="00531103">
        <w:t>ám</w:t>
      </w:r>
      <w:r w:rsidR="008D3933" w:rsidRPr="00D57BEA">
        <w:t>e ji tak, jak zůstala po nahazování.</w:t>
      </w:r>
      <w:r w:rsidR="00531103">
        <w:t xml:space="preserve"> </w:t>
      </w:r>
      <w:proofErr w:type="gramStart"/>
      <w:r w:rsidR="008D3933" w:rsidRPr="00D57BEA">
        <w:t>2.vrstva</w:t>
      </w:r>
      <w:proofErr w:type="gramEnd"/>
      <w:r w:rsidR="008D3933" w:rsidRPr="00D57BEA">
        <w:t xml:space="preserve"> se nanáší na vrstvu první  po technologické přestávce – jak je uvedeno výše</w:t>
      </w:r>
      <w:r w:rsidR="00531103">
        <w:t xml:space="preserve">. </w:t>
      </w:r>
      <w:proofErr w:type="gramStart"/>
      <w:r w:rsidR="00531103">
        <w:t>Tloušťk</w:t>
      </w:r>
      <w:r w:rsidR="008D3933" w:rsidRPr="00D57BEA">
        <w:t>a 2.vrstvy</w:t>
      </w:r>
      <w:proofErr w:type="gramEnd"/>
      <w:r w:rsidR="008D3933" w:rsidRPr="00D57BEA">
        <w:t xml:space="preserve"> musí být  min.</w:t>
      </w:r>
      <w:r w:rsidR="00531103">
        <w:t xml:space="preserve"> </w:t>
      </w:r>
      <w:r w:rsidR="008D3933" w:rsidRPr="00D57BEA">
        <w:t>10</w:t>
      </w:r>
      <w:r w:rsidR="00531103">
        <w:t xml:space="preserve"> </w:t>
      </w:r>
      <w:r w:rsidR="008D3933" w:rsidRPr="00D57BEA">
        <w:t>mm</w:t>
      </w:r>
      <w:r w:rsidR="00531103">
        <w:t>, v závislosti na tloušťce 1.vrstvy</w:t>
      </w:r>
      <w:r w:rsidR="008D3933" w:rsidRPr="00D57BEA">
        <w:t xml:space="preserve"> tak</w:t>
      </w:r>
      <w:r w:rsidR="00531103">
        <w:t>, aby celková tloušť</w:t>
      </w:r>
      <w:r w:rsidR="008D3933" w:rsidRPr="00D57BEA">
        <w:t>ka souvrství dosahovala min.20</w:t>
      </w:r>
      <w:r w:rsidR="00531103">
        <w:t xml:space="preserve"> </w:t>
      </w:r>
      <w:r w:rsidR="008D3933" w:rsidRPr="00D57BEA">
        <w:t>mm, optimálně 30</w:t>
      </w:r>
      <w:r w:rsidR="00531103">
        <w:t xml:space="preserve"> </w:t>
      </w:r>
      <w:r w:rsidR="008D3933" w:rsidRPr="00D57BEA">
        <w:t>mm, max.</w:t>
      </w:r>
      <w:r w:rsidR="00531103">
        <w:t xml:space="preserve"> </w:t>
      </w:r>
      <w:r w:rsidR="008D3933" w:rsidRPr="00D57BEA">
        <w:t>40 mm</w:t>
      </w:r>
      <w:r w:rsidR="00531103">
        <w:t>. Povrch nahozené omítky srovnám</w:t>
      </w:r>
      <w:r w:rsidR="008D3933" w:rsidRPr="00D57BEA">
        <w:t>e omítkářskou l</w:t>
      </w:r>
      <w:r w:rsidR="00531103">
        <w:t>atí  a po zavadnutí  lehce uhladím</w:t>
      </w:r>
      <w:r w:rsidR="008D3933" w:rsidRPr="00D57BEA">
        <w:t>e dřevěným nebo PUR hladítkem.</w:t>
      </w:r>
      <w:r w:rsidR="00531103">
        <w:t xml:space="preserve"> </w:t>
      </w:r>
      <w:r w:rsidR="008D3933" w:rsidRPr="00D57BEA">
        <w:t>Ne</w:t>
      </w:r>
      <w:r w:rsidR="00531103">
        <w:t>s</w:t>
      </w:r>
      <w:r w:rsidR="008D3933" w:rsidRPr="00D57BEA">
        <w:t>tlačuj</w:t>
      </w:r>
      <w:r w:rsidR="00531103">
        <w:t>em</w:t>
      </w:r>
      <w:r w:rsidR="008D3933" w:rsidRPr="00D57BEA">
        <w:t>e.</w:t>
      </w:r>
    </w:p>
    <w:p w:rsidR="008D3933" w:rsidRPr="00D57BEA" w:rsidRDefault="008D3933" w:rsidP="008D3933">
      <w:pPr>
        <w:pStyle w:val="Odstavecseseznamem"/>
        <w:numPr>
          <w:ilvl w:val="0"/>
          <w:numId w:val="1"/>
        </w:numPr>
        <w:rPr>
          <w:b/>
        </w:rPr>
      </w:pPr>
      <w:r w:rsidRPr="00D57BEA">
        <w:rPr>
          <w:b/>
        </w:rPr>
        <w:t xml:space="preserve">Povrchová úprava </w:t>
      </w:r>
    </w:p>
    <w:p w:rsidR="008D3933" w:rsidRPr="00D57BEA" w:rsidRDefault="00531103" w:rsidP="008D3933">
      <w:r>
        <w:t>P</w:t>
      </w:r>
      <w:r w:rsidR="008D3933" w:rsidRPr="00D57BEA">
        <w:t>ovrch omítky může být takto ponechán</w:t>
      </w:r>
      <w:r>
        <w:t>, bez dalších povrchových ú</w:t>
      </w:r>
      <w:r w:rsidR="008D3933" w:rsidRPr="00D57BEA">
        <w:t>prav</w:t>
      </w:r>
      <w:r>
        <w:t>,</w:t>
      </w:r>
      <w:r w:rsidR="008D3933" w:rsidRPr="00D57BEA">
        <w:t xml:space="preserve"> nebo je možné jej vyhladit štukovou omítkou, nanesenou za 5 dn</w:t>
      </w:r>
      <w:r>
        <w:t xml:space="preserve">í po dokončení  sanační omítky </w:t>
      </w:r>
      <w:proofErr w:type="spellStart"/>
      <w:r w:rsidRPr="00531103">
        <w:rPr>
          <w:b/>
        </w:rPr>
        <w:t>w</w:t>
      </w:r>
      <w:r w:rsidR="008D3933" w:rsidRPr="00531103">
        <w:rPr>
          <w:b/>
        </w:rPr>
        <w:t>ebersan</w:t>
      </w:r>
      <w:proofErr w:type="spellEnd"/>
      <w:r w:rsidR="008D3933" w:rsidRPr="00531103">
        <w:rPr>
          <w:b/>
        </w:rPr>
        <w:t xml:space="preserve"> super</w:t>
      </w:r>
      <w:r>
        <w:rPr>
          <w:b/>
        </w:rPr>
        <w:t>.</w:t>
      </w:r>
    </w:p>
    <w:p w:rsidR="0053451F" w:rsidRPr="00D57BEA" w:rsidRDefault="00185D76">
      <w:pPr>
        <w:rPr>
          <w:b/>
          <w:i/>
          <w:u w:val="single"/>
        </w:rPr>
      </w:pPr>
      <w:r w:rsidRPr="00D57BEA">
        <w:rPr>
          <w:b/>
          <w:i/>
          <w:u w:val="single"/>
        </w:rPr>
        <w:t>KROK 5</w:t>
      </w:r>
    </w:p>
    <w:p w:rsidR="00DA310B" w:rsidRPr="00D57BEA" w:rsidRDefault="001B5BD0" w:rsidP="00531103">
      <w:pPr>
        <w:jc w:val="center"/>
      </w:pPr>
      <w:r w:rsidRPr="00D57BEA">
        <w:rPr>
          <w:b/>
        </w:rPr>
        <w:t>WEBER</w:t>
      </w:r>
      <w:r w:rsidR="002F53AB" w:rsidRPr="00D57BEA">
        <w:rPr>
          <w:b/>
        </w:rPr>
        <w:t xml:space="preserve">TEC  933 </w:t>
      </w:r>
      <w:r w:rsidR="00B2454C" w:rsidRPr="00D57BEA">
        <w:t>–</w:t>
      </w:r>
      <w:r w:rsidR="0050373B" w:rsidRPr="00D57BEA">
        <w:t xml:space="preserve">  TĚSNÍCÍ KLÍN / </w:t>
      </w:r>
      <w:r w:rsidR="002F53AB" w:rsidRPr="00D57BEA">
        <w:t>FABION</w:t>
      </w:r>
    </w:p>
    <w:p w:rsidR="00B2454C" w:rsidRPr="00D57BEA" w:rsidRDefault="00DA23C7" w:rsidP="00355027">
      <w:pPr>
        <w:pStyle w:val="Odstavecseseznamem"/>
        <w:numPr>
          <w:ilvl w:val="0"/>
          <w:numId w:val="1"/>
        </w:numPr>
        <w:rPr>
          <w:b/>
        </w:rPr>
      </w:pPr>
      <w:r w:rsidRPr="00D57BEA">
        <w:rPr>
          <w:b/>
        </w:rPr>
        <w:t>Příprava</w:t>
      </w:r>
    </w:p>
    <w:p w:rsidR="007D602E" w:rsidRPr="00D57BEA" w:rsidRDefault="0050373B">
      <w:pPr>
        <w:rPr>
          <w:color w:val="C00000"/>
        </w:rPr>
      </w:pPr>
      <w:r w:rsidRPr="00D57BEA">
        <w:t xml:space="preserve">Zdivo </w:t>
      </w:r>
      <w:r w:rsidR="002F53AB" w:rsidRPr="00D57BEA">
        <w:t xml:space="preserve"> zbavíme  </w:t>
      </w:r>
      <w:r w:rsidR="007D602E" w:rsidRPr="00D57BEA">
        <w:t>původní omítky  a nesoudržných  částí, chybějící cihly dopln</w:t>
      </w:r>
      <w:r w:rsidRPr="00D57BEA">
        <w:t>íme novým  keramickým střepem.</w:t>
      </w:r>
      <w:r w:rsidR="00006FA2" w:rsidRPr="00D57BEA">
        <w:t xml:space="preserve"> </w:t>
      </w:r>
      <w:r w:rsidRPr="00D57BEA">
        <w:t>Betonovou plochu zbavíme prachu,</w:t>
      </w:r>
      <w:r w:rsidR="007D602E" w:rsidRPr="00D57BEA">
        <w:t xml:space="preserve"> nečistot </w:t>
      </w:r>
      <w:r w:rsidRPr="00D57BEA">
        <w:t xml:space="preserve"> a všech kontaminací  ome</w:t>
      </w:r>
      <w:r w:rsidR="00531103">
        <w:t xml:space="preserve">zující  přilnutí těsnící malty </w:t>
      </w:r>
      <w:proofErr w:type="spellStart"/>
      <w:r w:rsidR="00531103" w:rsidRPr="00531103">
        <w:rPr>
          <w:b/>
        </w:rPr>
        <w:t>w</w:t>
      </w:r>
      <w:r w:rsidRPr="00531103">
        <w:rPr>
          <w:b/>
        </w:rPr>
        <w:t>ebersan</w:t>
      </w:r>
      <w:proofErr w:type="spellEnd"/>
      <w:r w:rsidRPr="00531103">
        <w:rPr>
          <w:b/>
        </w:rPr>
        <w:t xml:space="preserve"> 933</w:t>
      </w:r>
      <w:r w:rsidR="007D602E" w:rsidRPr="00D57BEA">
        <w:t xml:space="preserve">. Před nanášením </w:t>
      </w:r>
      <w:r w:rsidRPr="00D57BEA">
        <w:t xml:space="preserve"> hmoty </w:t>
      </w:r>
      <w:proofErr w:type="spellStart"/>
      <w:r w:rsidR="00531103" w:rsidRPr="00531103">
        <w:rPr>
          <w:b/>
        </w:rPr>
        <w:t>w</w:t>
      </w:r>
      <w:r w:rsidRPr="00531103">
        <w:rPr>
          <w:b/>
        </w:rPr>
        <w:t>ebertec</w:t>
      </w:r>
      <w:proofErr w:type="spellEnd"/>
      <w:r w:rsidRPr="00531103">
        <w:rPr>
          <w:b/>
        </w:rPr>
        <w:t xml:space="preserve"> 933</w:t>
      </w:r>
      <w:r w:rsidR="007D602E" w:rsidRPr="00D57BEA">
        <w:t xml:space="preserve">, povrch zdiva </w:t>
      </w:r>
      <w:r w:rsidR="001F6809" w:rsidRPr="00D57BEA">
        <w:t xml:space="preserve"> i betonové podlahy </w:t>
      </w:r>
      <w:r w:rsidR="007D602E" w:rsidRPr="00D57BEA">
        <w:t>zvlhčíme.</w:t>
      </w:r>
    </w:p>
    <w:p w:rsidR="00F23AD1" w:rsidRPr="00D57BEA" w:rsidRDefault="00F23AD1" w:rsidP="00355027">
      <w:pPr>
        <w:pStyle w:val="Odstavecseseznamem"/>
        <w:numPr>
          <w:ilvl w:val="0"/>
          <w:numId w:val="1"/>
        </w:numPr>
        <w:rPr>
          <w:b/>
        </w:rPr>
      </w:pPr>
      <w:r w:rsidRPr="00D57BEA">
        <w:rPr>
          <w:b/>
        </w:rPr>
        <w:t xml:space="preserve">Aplikace </w:t>
      </w:r>
    </w:p>
    <w:p w:rsidR="00774213" w:rsidRPr="00D57BEA" w:rsidRDefault="00EC66A0" w:rsidP="00531103">
      <w:r w:rsidRPr="00D57BEA">
        <w:t>Na  povrch  očištěného</w:t>
      </w:r>
      <w:r w:rsidR="00774213" w:rsidRPr="00D57BEA">
        <w:t xml:space="preserve"> </w:t>
      </w:r>
      <w:r w:rsidR="00A343C2" w:rsidRPr="00D57BEA">
        <w:t xml:space="preserve">a zvlhčeného </w:t>
      </w:r>
      <w:r w:rsidR="00774213" w:rsidRPr="00D57BEA">
        <w:t>zdiva</w:t>
      </w:r>
      <w:r w:rsidR="00006FA2" w:rsidRPr="00D57BEA">
        <w:t xml:space="preserve">  a betonové  mazaniny</w:t>
      </w:r>
      <w:r w:rsidR="004E6F3B" w:rsidRPr="00D57BEA">
        <w:t xml:space="preserve">, v místě kde se  zeď stýká s podlahou, </w:t>
      </w:r>
      <w:r w:rsidRPr="00D57BEA">
        <w:t xml:space="preserve">naneseme </w:t>
      </w:r>
      <w:r w:rsidR="004E6F3B" w:rsidRPr="00D57BEA">
        <w:t xml:space="preserve">pomocí žlábkové lžíce </w:t>
      </w:r>
      <w:r w:rsidR="00531103">
        <w:t xml:space="preserve">těsnící maltu </w:t>
      </w:r>
      <w:proofErr w:type="spellStart"/>
      <w:r w:rsidR="00531103" w:rsidRPr="00531103">
        <w:rPr>
          <w:b/>
        </w:rPr>
        <w:t>w</w:t>
      </w:r>
      <w:r w:rsidRPr="00531103">
        <w:rPr>
          <w:b/>
        </w:rPr>
        <w:t>ebertec</w:t>
      </w:r>
      <w:proofErr w:type="spellEnd"/>
      <w:r w:rsidRPr="00531103">
        <w:rPr>
          <w:b/>
        </w:rPr>
        <w:t xml:space="preserve"> 933</w:t>
      </w:r>
      <w:r w:rsidRPr="00D57BEA">
        <w:t xml:space="preserve">  </w:t>
      </w:r>
      <w:r w:rsidR="004E6F3B" w:rsidRPr="00D57BEA">
        <w:t>a  vytvoříme zde  fabion / těsnící klín.</w:t>
      </w:r>
      <w:r w:rsidR="00531103">
        <w:t xml:space="preserve"> </w:t>
      </w:r>
      <w:r w:rsidR="00774213" w:rsidRPr="00D57BEA">
        <w:t xml:space="preserve">Maltu připravíme smícháním s vodou  </w:t>
      </w:r>
      <w:r w:rsidR="004E6F3B" w:rsidRPr="00D57BEA">
        <w:t>v poměru cca 2,5</w:t>
      </w:r>
      <w:r w:rsidR="00531103">
        <w:t xml:space="preserve"> </w:t>
      </w:r>
      <w:proofErr w:type="spellStart"/>
      <w:r w:rsidR="00774213" w:rsidRPr="00D57BEA">
        <w:t>lt</w:t>
      </w:r>
      <w:proofErr w:type="spellEnd"/>
      <w:r w:rsidR="00774213" w:rsidRPr="00D57BEA">
        <w:t xml:space="preserve"> na 25kg suché maltové směsi.</w:t>
      </w:r>
      <w:r w:rsidR="00531103">
        <w:t xml:space="preserve"> </w:t>
      </w:r>
      <w:r w:rsidR="00774213" w:rsidRPr="00D57BEA">
        <w:t xml:space="preserve">Fabion provádím speciální nářadím </w:t>
      </w:r>
      <w:r w:rsidR="002604DE" w:rsidRPr="00D57BEA">
        <w:t>–</w:t>
      </w:r>
      <w:r w:rsidR="00774213" w:rsidRPr="00D57BEA">
        <w:t xml:space="preserve"> </w:t>
      </w:r>
      <w:r w:rsidR="00531103">
        <w:t>ž</w:t>
      </w:r>
      <w:r w:rsidR="002604DE" w:rsidRPr="00D57BEA">
        <w:t>lábko</w:t>
      </w:r>
      <w:r w:rsidR="00531103">
        <w:t>vo</w:t>
      </w:r>
      <w:r w:rsidR="002604DE" w:rsidRPr="00D57BEA">
        <w:t>u lžící.</w:t>
      </w:r>
    </w:p>
    <w:p w:rsidR="00531103" w:rsidRDefault="00531103" w:rsidP="00F92041"/>
    <w:p w:rsidR="00F66CB3" w:rsidRDefault="004E6F3B" w:rsidP="00F92041">
      <w:pPr>
        <w:rPr>
          <w:b/>
          <w:i/>
          <w:u w:val="single"/>
        </w:rPr>
      </w:pPr>
      <w:r w:rsidRPr="00D57BEA">
        <w:rPr>
          <w:b/>
          <w:i/>
          <w:u w:val="single"/>
        </w:rPr>
        <w:lastRenderedPageBreak/>
        <w:t xml:space="preserve">KROK </w:t>
      </w:r>
      <w:r w:rsidR="00006FA2" w:rsidRPr="00D57BEA">
        <w:rPr>
          <w:b/>
          <w:i/>
          <w:u w:val="single"/>
        </w:rPr>
        <w:t>6</w:t>
      </w:r>
    </w:p>
    <w:p w:rsidR="00F66CB3" w:rsidRPr="000E2251" w:rsidRDefault="00531103" w:rsidP="00F66CB3">
      <w:pPr>
        <w:jc w:val="center"/>
      </w:pPr>
      <w:r>
        <w:rPr>
          <w:b/>
        </w:rPr>
        <w:t>WEBERTEC 824</w:t>
      </w:r>
      <w:r w:rsidR="00F66CB3" w:rsidRPr="000E2251">
        <w:rPr>
          <w:b/>
        </w:rPr>
        <w:t xml:space="preserve"> </w:t>
      </w:r>
      <w:r w:rsidR="00F66CB3" w:rsidRPr="000E2251">
        <w:t xml:space="preserve">– </w:t>
      </w:r>
      <w:r>
        <w:t>CEMENTOVÁ HYDROIZOLAČNÍ STĚRKA</w:t>
      </w:r>
      <w:r w:rsidR="00F66CB3" w:rsidRPr="000E2251">
        <w:t xml:space="preserve"> </w:t>
      </w:r>
    </w:p>
    <w:p w:rsidR="00F66CB3" w:rsidRPr="00D57BEA" w:rsidRDefault="00531103" w:rsidP="00F66CB3">
      <w:pPr>
        <w:pStyle w:val="Odstavecseseznamem"/>
        <w:numPr>
          <w:ilvl w:val="0"/>
          <w:numId w:val="1"/>
        </w:numPr>
        <w:rPr>
          <w:b/>
        </w:rPr>
      </w:pPr>
      <w:r>
        <w:rPr>
          <w:b/>
        </w:rPr>
        <w:t>Příprava podkladu</w:t>
      </w:r>
    </w:p>
    <w:p w:rsidR="00F66CB3" w:rsidRPr="009D7F6C" w:rsidRDefault="00F66CB3" w:rsidP="00F66CB3">
      <w:r w:rsidRPr="00D57BEA">
        <w:t xml:space="preserve">Podklad musí být soudržný, celistvý  bez uvolněných </w:t>
      </w:r>
      <w:r>
        <w:t>č</w:t>
      </w:r>
      <w:r w:rsidR="0040184D">
        <w:t>ástí</w:t>
      </w:r>
      <w:r w:rsidR="00531103">
        <w:t xml:space="preserve">. Nesmějí </w:t>
      </w:r>
      <w:r w:rsidR="0040184D">
        <w:t xml:space="preserve">na něm být zbytky </w:t>
      </w:r>
      <w:r>
        <w:t xml:space="preserve"> </w:t>
      </w:r>
      <w:r w:rsidR="0040184D">
        <w:t>omítek</w:t>
      </w:r>
      <w:r>
        <w:t xml:space="preserve">  nebo </w:t>
      </w:r>
      <w:r w:rsidRPr="00D57BEA">
        <w:t>ja</w:t>
      </w:r>
      <w:r w:rsidR="00531103">
        <w:t xml:space="preserve">kýchkoliv  nesoudržných částí  </w:t>
      </w:r>
      <w:r w:rsidRPr="00D57BEA">
        <w:t xml:space="preserve">či  kontaminace řasou nebo  plísní. </w:t>
      </w:r>
      <w:r w:rsidR="0040184D">
        <w:t xml:space="preserve">Nepřípustné jsou solné výkvěty, či  zbytky materiálů omezující  povrchovou soudržnost  a savost podkladu. </w:t>
      </w:r>
      <w:r w:rsidRPr="00D57BEA">
        <w:t>Všechny uvedené látky musí být z povrchu zdiva  odstraněny. Chybějící části cihel do</w:t>
      </w:r>
      <w:r w:rsidR="00531103">
        <w:t>plním</w:t>
      </w:r>
      <w:r w:rsidR="0040184D">
        <w:t>e novým keramickým střepem</w:t>
      </w:r>
      <w:r w:rsidR="00531103">
        <w:t>, chybějící  beton dobetonujem</w:t>
      </w:r>
      <w:r w:rsidR="0040184D">
        <w:t>e.</w:t>
      </w:r>
    </w:p>
    <w:p w:rsidR="00F66CB3" w:rsidRPr="00D57BEA" w:rsidRDefault="00F66CB3" w:rsidP="00F66CB3">
      <w:pPr>
        <w:pStyle w:val="Odstavecseseznamem"/>
        <w:numPr>
          <w:ilvl w:val="0"/>
          <w:numId w:val="1"/>
        </w:numPr>
        <w:rPr>
          <w:b/>
        </w:rPr>
      </w:pPr>
      <w:r w:rsidRPr="00D57BEA">
        <w:rPr>
          <w:b/>
        </w:rPr>
        <w:t xml:space="preserve">Aplikace </w:t>
      </w:r>
    </w:p>
    <w:p w:rsidR="007D11AD" w:rsidRPr="00775C84" w:rsidRDefault="00F66CB3" w:rsidP="007D11AD">
      <w:r w:rsidRPr="00D57BEA">
        <w:t xml:space="preserve">Na  povrch  očištěného a zvlhčeného zdiva </w:t>
      </w:r>
      <w:r w:rsidR="0040184D">
        <w:t xml:space="preserve"> a betonu </w:t>
      </w:r>
      <w:r w:rsidR="00531103">
        <w:t xml:space="preserve">naneseme hydroizolační stěrku  </w:t>
      </w:r>
      <w:proofErr w:type="spellStart"/>
      <w:r w:rsidR="00531103" w:rsidRPr="00531103">
        <w:rPr>
          <w:b/>
        </w:rPr>
        <w:t>w</w:t>
      </w:r>
      <w:r w:rsidRPr="00531103">
        <w:rPr>
          <w:b/>
        </w:rPr>
        <w:t>ebertec</w:t>
      </w:r>
      <w:proofErr w:type="spellEnd"/>
      <w:r w:rsidRPr="00531103">
        <w:rPr>
          <w:b/>
        </w:rPr>
        <w:t xml:space="preserve">  824</w:t>
      </w:r>
      <w:r w:rsidRPr="00D57BEA">
        <w:t>.</w:t>
      </w:r>
      <w:r w:rsidR="00531103">
        <w:t xml:space="preserve"> </w:t>
      </w:r>
      <w:proofErr w:type="spellStart"/>
      <w:r w:rsidRPr="00531103">
        <w:rPr>
          <w:b/>
        </w:rPr>
        <w:t>Webertec</w:t>
      </w:r>
      <w:proofErr w:type="spellEnd"/>
      <w:r w:rsidRPr="00531103">
        <w:rPr>
          <w:b/>
        </w:rPr>
        <w:t xml:space="preserve"> 824</w:t>
      </w:r>
      <w:r w:rsidR="00531103">
        <w:t xml:space="preserve">  smíchám</w:t>
      </w:r>
      <w:r w:rsidRPr="00D57BEA">
        <w:t>e s čistou  vodou v poměru cca  5</w:t>
      </w:r>
      <w:r w:rsidR="00531103">
        <w:t xml:space="preserve"> </w:t>
      </w:r>
      <w:proofErr w:type="spellStart"/>
      <w:r w:rsidRPr="00D57BEA">
        <w:t>lt</w:t>
      </w:r>
      <w:proofErr w:type="spellEnd"/>
      <w:r w:rsidRPr="00D57BEA">
        <w:t xml:space="preserve"> / pytel 20kg. Namíchanou směs bez hrudek</w:t>
      </w:r>
      <w:r w:rsidR="00531103">
        <w:t>, aplikujem</w:t>
      </w:r>
      <w:r w:rsidRPr="00D57BEA">
        <w:t>e  štětkou ve 2 vrstvách u zemní vlhkosti nebo ve 3 vrstvách v případě zatížení tlakovou vodou.</w:t>
      </w:r>
      <w:r w:rsidR="00531103">
        <w:t xml:space="preserve"> </w:t>
      </w:r>
      <w:r w:rsidRPr="00D57BEA">
        <w:t>Me</w:t>
      </w:r>
      <w:r w:rsidR="00531103">
        <w:t>zi jednotlivými vrstvami dodržujem</w:t>
      </w:r>
      <w:r w:rsidRPr="00D57BEA">
        <w:t>e technologické přestávky 4</w:t>
      </w:r>
      <w:r w:rsidR="00531103">
        <w:t xml:space="preserve"> </w:t>
      </w:r>
      <w:r w:rsidRPr="00D57BEA">
        <w:t>-</w:t>
      </w:r>
      <w:r w:rsidR="00531103">
        <w:t xml:space="preserve"> </w:t>
      </w:r>
      <w:r w:rsidRPr="00D57BEA">
        <w:t>8 hod</w:t>
      </w:r>
      <w:r w:rsidR="00531103">
        <w:t>.</w:t>
      </w:r>
      <w:r w:rsidRPr="00D57BEA">
        <w:t xml:space="preserve"> dle  teploty prostředí. Doba zpracovatelnosti namíchané směsi je max.</w:t>
      </w:r>
      <w:r w:rsidR="00531103">
        <w:t xml:space="preserve"> </w:t>
      </w:r>
      <w:r w:rsidRPr="00D57BEA">
        <w:t>45</w:t>
      </w:r>
      <w:r w:rsidR="00531103">
        <w:t xml:space="preserve"> </w:t>
      </w:r>
      <w:r w:rsidRPr="00D57BEA">
        <w:t>min.</w:t>
      </w:r>
      <w:r w:rsidR="00531103">
        <w:t xml:space="preserve">                            </w:t>
      </w:r>
    </w:p>
    <w:p w:rsidR="00006FA2" w:rsidRPr="00AE6C62" w:rsidRDefault="00104E19" w:rsidP="00006FA2">
      <w:pPr>
        <w:rPr>
          <w:i/>
          <w:u w:val="single"/>
        </w:rPr>
      </w:pPr>
      <w:r w:rsidRPr="00AE6C62">
        <w:rPr>
          <w:i/>
          <w:u w:val="single"/>
        </w:rPr>
        <w:t xml:space="preserve">KROK </w:t>
      </w:r>
      <w:r w:rsidR="00006FA2" w:rsidRPr="00AE6C62">
        <w:rPr>
          <w:i/>
          <w:u w:val="single"/>
        </w:rPr>
        <w:t>7</w:t>
      </w:r>
    </w:p>
    <w:p w:rsidR="00AE6C62" w:rsidRPr="00AE6C62" w:rsidRDefault="00531103" w:rsidP="00AE6C62">
      <w:pPr>
        <w:jc w:val="center"/>
      </w:pPr>
      <w:r>
        <w:rPr>
          <w:b/>
        </w:rPr>
        <w:t>WEBERSAN 951 S</w:t>
      </w:r>
      <w:r w:rsidR="00AE6C62" w:rsidRPr="00AE6C62">
        <w:rPr>
          <w:b/>
        </w:rPr>
        <w:t xml:space="preserve"> </w:t>
      </w:r>
      <w:r w:rsidR="00AE6C62" w:rsidRPr="00AE6C62">
        <w:t xml:space="preserve">– </w:t>
      </w:r>
      <w:r>
        <w:t>REAKTRIVNÍ ADHETNÍ MŮSTEK ÚPRO HYDROIZOLAČNÍ STĚRKY</w:t>
      </w:r>
      <w:r w:rsidR="00AE6C62" w:rsidRPr="00AE6C62">
        <w:t xml:space="preserve"> </w:t>
      </w:r>
    </w:p>
    <w:p w:rsidR="00006FA2" w:rsidRDefault="00AE6C62" w:rsidP="00104E19">
      <w:pPr>
        <w:rPr>
          <w:b/>
          <w:i/>
          <w:color w:val="C00000"/>
          <w:u w:val="single"/>
        </w:rPr>
      </w:pPr>
      <w:r w:rsidRPr="00AE6C62">
        <w:t>20</w:t>
      </w:r>
      <w:r w:rsidR="00531103">
        <w:t xml:space="preserve"> </w:t>
      </w:r>
      <w:r w:rsidRPr="00AE6C62">
        <w:t>hod</w:t>
      </w:r>
      <w:r w:rsidR="00531103">
        <w:t>.</w:t>
      </w:r>
      <w:r w:rsidRPr="00AE6C62">
        <w:t xml:space="preserve"> po dokončení poslední</w:t>
      </w:r>
      <w:r w:rsidR="00531103">
        <w:t xml:space="preserve">ho nátěru  vodotěsnou  izolací </w:t>
      </w:r>
      <w:proofErr w:type="spellStart"/>
      <w:r w:rsidR="00531103" w:rsidRPr="00531103">
        <w:rPr>
          <w:b/>
        </w:rPr>
        <w:t>w</w:t>
      </w:r>
      <w:r w:rsidRPr="00531103">
        <w:rPr>
          <w:b/>
        </w:rPr>
        <w:t>ebertec</w:t>
      </w:r>
      <w:proofErr w:type="spellEnd"/>
      <w:r w:rsidRPr="00531103">
        <w:rPr>
          <w:b/>
        </w:rPr>
        <w:t xml:space="preserve"> 824</w:t>
      </w:r>
      <w:r w:rsidRPr="00AE6C62">
        <w:t>, začn</w:t>
      </w:r>
      <w:r w:rsidR="00251931">
        <w:t>em</w:t>
      </w:r>
      <w:r w:rsidRPr="00AE6C62">
        <w:t xml:space="preserve">e nahazovat adhezní  postřik </w:t>
      </w:r>
      <w:proofErr w:type="spellStart"/>
      <w:r w:rsidR="00251931" w:rsidRPr="00251931">
        <w:rPr>
          <w:b/>
        </w:rPr>
        <w:t>w</w:t>
      </w:r>
      <w:r w:rsidRPr="00251931">
        <w:rPr>
          <w:b/>
        </w:rPr>
        <w:t>ebersan</w:t>
      </w:r>
      <w:proofErr w:type="spellEnd"/>
      <w:r w:rsidRPr="00251931">
        <w:rPr>
          <w:b/>
        </w:rPr>
        <w:t xml:space="preserve"> 951 S</w:t>
      </w:r>
      <w:r w:rsidRPr="00AE6C62">
        <w:t>. Postřik musí  být aplikován  celoplošně.</w:t>
      </w:r>
      <w:r w:rsidR="00251931">
        <w:t xml:space="preserve"> </w:t>
      </w:r>
      <w:r w:rsidRPr="00AE6C62">
        <w:t xml:space="preserve">Uvedený </w:t>
      </w:r>
      <w:proofErr w:type="spellStart"/>
      <w:r w:rsidRPr="00AE6C62">
        <w:t>podhoz</w:t>
      </w:r>
      <w:proofErr w:type="spellEnd"/>
      <w:r w:rsidRPr="00AE6C62">
        <w:t xml:space="preserve"> nanáš</w:t>
      </w:r>
      <w:r w:rsidR="00251931">
        <w:t>íme ostrým náhozem zednickou lžící, v tloušť</w:t>
      </w:r>
      <w:r w:rsidRPr="00AE6C62">
        <w:t>ce cca 5</w:t>
      </w:r>
      <w:r w:rsidR="00251931">
        <w:t xml:space="preserve"> mm</w:t>
      </w:r>
      <w:r w:rsidRPr="00AE6C62">
        <w:t>. Pozor</w:t>
      </w:r>
      <w:r w:rsidR="00251931">
        <w:t>,</w:t>
      </w:r>
      <w:r w:rsidRPr="00AE6C62">
        <w:t xml:space="preserve"> doba zpracování pouhých 15</w:t>
      </w:r>
      <w:r w:rsidR="00251931">
        <w:t xml:space="preserve"> </w:t>
      </w:r>
      <w:r w:rsidRPr="00AE6C62">
        <w:t>min.</w:t>
      </w:r>
      <w:r w:rsidR="00251931">
        <w:t xml:space="preserve"> </w:t>
      </w:r>
      <w:r w:rsidRPr="00AE6C62">
        <w:t>Povrch nijak neupravuj</w:t>
      </w:r>
      <w:r w:rsidR="00251931">
        <w:t>em</w:t>
      </w:r>
      <w:r w:rsidRPr="00AE6C62">
        <w:t>e, nech</w:t>
      </w:r>
      <w:r w:rsidR="00251931">
        <w:t>ám</w:t>
      </w:r>
      <w:r w:rsidRPr="00AE6C62">
        <w:t>e v podobě po náhozu.</w:t>
      </w:r>
    </w:p>
    <w:p w:rsidR="00006FA2" w:rsidRDefault="00006FA2" w:rsidP="00104E19">
      <w:pPr>
        <w:rPr>
          <w:b/>
          <w:i/>
          <w:color w:val="C00000"/>
          <w:u w:val="single"/>
        </w:rPr>
      </w:pPr>
    </w:p>
    <w:p w:rsidR="003A308F" w:rsidRPr="00AE6C62" w:rsidRDefault="003A308F" w:rsidP="003A308F">
      <w:pPr>
        <w:rPr>
          <w:b/>
        </w:rPr>
      </w:pPr>
      <w:r w:rsidRPr="00AE6C62">
        <w:rPr>
          <w:b/>
          <w:i/>
          <w:u w:val="single"/>
        </w:rPr>
        <w:t>KROK 8</w:t>
      </w:r>
    </w:p>
    <w:p w:rsidR="003A308F" w:rsidRPr="00AE6C62" w:rsidRDefault="003A308F" w:rsidP="00251931">
      <w:pPr>
        <w:jc w:val="center"/>
      </w:pPr>
      <w:r w:rsidRPr="00AE6C62">
        <w:rPr>
          <w:b/>
        </w:rPr>
        <w:t xml:space="preserve">WEBERSAN SUPER </w:t>
      </w:r>
      <w:r w:rsidRPr="00AE6C62">
        <w:t xml:space="preserve">–   SANAČNÍ  OMÍTKA                                     </w:t>
      </w:r>
    </w:p>
    <w:p w:rsidR="003A308F" w:rsidRPr="00251931" w:rsidRDefault="003A308F" w:rsidP="003A308F">
      <w:pPr>
        <w:pStyle w:val="Odstavecseseznamem"/>
        <w:numPr>
          <w:ilvl w:val="0"/>
          <w:numId w:val="1"/>
        </w:numPr>
        <w:rPr>
          <w:b/>
        </w:rPr>
      </w:pPr>
      <w:r w:rsidRPr="00AE6C62">
        <w:t xml:space="preserve">   </w:t>
      </w:r>
      <w:r w:rsidRPr="00251931">
        <w:rPr>
          <w:b/>
        </w:rPr>
        <w:t xml:space="preserve">Aplikace </w:t>
      </w:r>
    </w:p>
    <w:p w:rsidR="003A308F" w:rsidRPr="00AE6C62" w:rsidRDefault="003A308F" w:rsidP="00251931">
      <w:r w:rsidRPr="00AE6C62">
        <w:t xml:space="preserve">Po uschnutí  adhezního můstku  </w:t>
      </w:r>
      <w:proofErr w:type="spellStart"/>
      <w:r w:rsidR="00251931" w:rsidRPr="00251931">
        <w:rPr>
          <w:b/>
        </w:rPr>
        <w:t>w</w:t>
      </w:r>
      <w:r w:rsidRPr="00251931">
        <w:rPr>
          <w:b/>
        </w:rPr>
        <w:t>ebersan</w:t>
      </w:r>
      <w:proofErr w:type="spellEnd"/>
      <w:r w:rsidRPr="00251931">
        <w:rPr>
          <w:b/>
        </w:rPr>
        <w:t xml:space="preserve"> 951S</w:t>
      </w:r>
      <w:r w:rsidRPr="00AE6C62">
        <w:t>, nejdříve za 45</w:t>
      </w:r>
      <w:r w:rsidR="00251931">
        <w:t xml:space="preserve"> </w:t>
      </w:r>
      <w:r w:rsidRPr="00AE6C62">
        <w:t>min.</w:t>
      </w:r>
      <w:r w:rsidR="00251931">
        <w:t>,</w:t>
      </w:r>
      <w:r w:rsidRPr="00AE6C62">
        <w:t xml:space="preserve"> začn</w:t>
      </w:r>
      <w:r w:rsidR="00251931">
        <w:t xml:space="preserve">eme s nanášením sanační omítky </w:t>
      </w:r>
      <w:proofErr w:type="spellStart"/>
      <w:r w:rsidR="00251931" w:rsidRPr="00251931">
        <w:rPr>
          <w:b/>
        </w:rPr>
        <w:t>w</w:t>
      </w:r>
      <w:r w:rsidRPr="00251931">
        <w:rPr>
          <w:b/>
        </w:rPr>
        <w:t>ebersan</w:t>
      </w:r>
      <w:proofErr w:type="spellEnd"/>
      <w:r w:rsidRPr="00251931">
        <w:rPr>
          <w:b/>
        </w:rPr>
        <w:t xml:space="preserve"> super</w:t>
      </w:r>
      <w:r w:rsidRPr="00AE6C62">
        <w:t>. Připravíme ji smícháním  suché směsi s vodou v poměru 4,2</w:t>
      </w:r>
      <w:r w:rsidR="00251931">
        <w:t xml:space="preserve"> </w:t>
      </w:r>
      <w:proofErr w:type="spellStart"/>
      <w:r w:rsidR="00251931">
        <w:t>lt</w:t>
      </w:r>
      <w:proofErr w:type="spellEnd"/>
      <w:r w:rsidR="00251931">
        <w:t xml:space="preserve"> vody/20kg suché směsi. </w:t>
      </w:r>
      <w:proofErr w:type="spellStart"/>
      <w:r w:rsidRPr="00AE6C62">
        <w:t>Webersan</w:t>
      </w:r>
      <w:proofErr w:type="spellEnd"/>
      <w:r w:rsidRPr="00AE6C62">
        <w:t xml:space="preserve"> super  se aplikuje ve 2 vrstvách, ručním náhozem zednickou lžící</w:t>
      </w:r>
      <w:r w:rsidR="00251931">
        <w:t>.</w:t>
      </w:r>
      <w:r w:rsidRPr="00AE6C62">
        <w:t xml:space="preserve"> </w:t>
      </w:r>
      <w:proofErr w:type="gramStart"/>
      <w:r w:rsidR="00251931">
        <w:t>1.</w:t>
      </w:r>
      <w:r w:rsidRPr="00AE6C62">
        <w:t>vrstvu</w:t>
      </w:r>
      <w:proofErr w:type="gramEnd"/>
      <w:r w:rsidRPr="00AE6C62">
        <w:t xml:space="preserve"> nanes</w:t>
      </w:r>
      <w:r w:rsidR="00251931">
        <w:t>em</w:t>
      </w:r>
      <w:r w:rsidRPr="00AE6C62">
        <w:t>e celoplošně na oči</w:t>
      </w:r>
      <w:r w:rsidR="00251931">
        <w:t>štěné a navlhčené zdivo v tloušť</w:t>
      </w:r>
      <w:r w:rsidRPr="00AE6C62">
        <w:t>ce 5</w:t>
      </w:r>
      <w:r w:rsidR="00251931">
        <w:t xml:space="preserve"> </w:t>
      </w:r>
      <w:r w:rsidRPr="00AE6C62">
        <w:t>-</w:t>
      </w:r>
      <w:r w:rsidR="00251931">
        <w:t xml:space="preserve"> </w:t>
      </w:r>
      <w:r w:rsidRPr="00AE6C62">
        <w:t>10 mm</w:t>
      </w:r>
      <w:r w:rsidR="00251931">
        <w:t>. Omítku nechám</w:t>
      </w:r>
      <w:r w:rsidRPr="00AE6C62">
        <w:t>e vyschnout  2</w:t>
      </w:r>
      <w:r w:rsidR="00251931">
        <w:t xml:space="preserve"> </w:t>
      </w:r>
      <w:r w:rsidRPr="00AE6C62">
        <w:t>-</w:t>
      </w:r>
      <w:r w:rsidR="00251931">
        <w:t xml:space="preserve"> </w:t>
      </w:r>
      <w:r w:rsidRPr="00AE6C62">
        <w:t>24 hod</w:t>
      </w:r>
      <w:r w:rsidR="00251931">
        <w:t>.</w:t>
      </w:r>
      <w:r w:rsidRPr="00AE6C62">
        <w:t>, v závislosti</w:t>
      </w:r>
      <w:r w:rsidR="00251931">
        <w:t xml:space="preserve"> na  povětrnostních podmínkách</w:t>
      </w:r>
      <w:r w:rsidRPr="00AE6C62">
        <w:t xml:space="preserve"> a salinitě podkladu. V případě vysoké míry zasolení</w:t>
      </w:r>
      <w:r w:rsidR="00251931">
        <w:t xml:space="preserve"> a</w:t>
      </w:r>
      <w:r w:rsidRPr="00AE6C62">
        <w:t>plikuj</w:t>
      </w:r>
      <w:r w:rsidR="00251931">
        <w:t>em</w:t>
      </w:r>
      <w:r w:rsidRPr="00AE6C62">
        <w:t>e omítku v</w:t>
      </w:r>
      <w:r w:rsidR="00251931">
        <w:t> </w:t>
      </w:r>
      <w:r w:rsidRPr="00AE6C62">
        <w:t>tl</w:t>
      </w:r>
      <w:r w:rsidR="00251931">
        <w:t xml:space="preserve">oušťce </w:t>
      </w:r>
      <w:r w:rsidRPr="00AE6C62">
        <w:t>10</w:t>
      </w:r>
      <w:r w:rsidR="00251931">
        <w:t xml:space="preserve"> mm a </w:t>
      </w:r>
      <w:proofErr w:type="gramStart"/>
      <w:r w:rsidR="00251931">
        <w:t>nechám</w:t>
      </w:r>
      <w:r w:rsidRPr="00AE6C62">
        <w:t>e</w:t>
      </w:r>
      <w:proofErr w:type="gramEnd"/>
      <w:r w:rsidRPr="00AE6C62">
        <w:t xml:space="preserve"> schnout 24</w:t>
      </w:r>
      <w:r w:rsidR="00251931">
        <w:t xml:space="preserve"> </w:t>
      </w:r>
      <w:r w:rsidRPr="00AE6C62">
        <w:t xml:space="preserve">hod. Povrch omítky žádným způsobem povrchově </w:t>
      </w:r>
      <w:proofErr w:type="gramStart"/>
      <w:r w:rsidRPr="00AE6C62">
        <w:t>neupravuj</w:t>
      </w:r>
      <w:r w:rsidR="00251931">
        <w:t>em</w:t>
      </w:r>
      <w:r w:rsidRPr="00AE6C62">
        <w:t>e</w:t>
      </w:r>
      <w:proofErr w:type="gramEnd"/>
      <w:r w:rsidRPr="00AE6C62">
        <w:t>.</w:t>
      </w:r>
      <w:r w:rsidR="00251931">
        <w:t xml:space="preserve"> Nechám</w:t>
      </w:r>
      <w:r w:rsidRPr="00AE6C62">
        <w:t>e ji tak, jak zůstala po nahazování.</w:t>
      </w:r>
      <w:r w:rsidR="00251931">
        <w:t xml:space="preserve"> </w:t>
      </w:r>
      <w:proofErr w:type="gramStart"/>
      <w:r w:rsidRPr="00AE6C62">
        <w:t>2.vrstva</w:t>
      </w:r>
      <w:proofErr w:type="gramEnd"/>
      <w:r w:rsidRPr="00AE6C62">
        <w:t xml:space="preserve"> se nanáší na vrstvu první  po technologické přestávc</w:t>
      </w:r>
      <w:r w:rsidR="00251931">
        <w:t>e – jak je uvedeno výše . Tloušť</w:t>
      </w:r>
      <w:r w:rsidRPr="00AE6C62">
        <w:t>ka 2.vrstvy musí být  min.</w:t>
      </w:r>
      <w:r w:rsidR="00251931">
        <w:t xml:space="preserve"> </w:t>
      </w:r>
      <w:r w:rsidRPr="00AE6C62">
        <w:t>10</w:t>
      </w:r>
      <w:r w:rsidR="00251931">
        <w:t xml:space="preserve"> </w:t>
      </w:r>
      <w:r w:rsidRPr="00AE6C62">
        <w:t>mm</w:t>
      </w:r>
      <w:r w:rsidR="00251931">
        <w:t>, v závislosti na tloušťce 1.</w:t>
      </w:r>
      <w:r w:rsidRPr="00AE6C62">
        <w:t>vrstvy tak</w:t>
      </w:r>
      <w:r w:rsidR="00251931">
        <w:t>, aby celková tloušť</w:t>
      </w:r>
      <w:r w:rsidRPr="00AE6C62">
        <w:t>ka souvrství dosahovala min.</w:t>
      </w:r>
      <w:r w:rsidR="00251931">
        <w:t xml:space="preserve"> </w:t>
      </w:r>
      <w:r w:rsidRPr="00AE6C62">
        <w:t>20</w:t>
      </w:r>
      <w:r w:rsidR="00251931">
        <w:t xml:space="preserve"> </w:t>
      </w:r>
      <w:r w:rsidRPr="00AE6C62">
        <w:t>mm, optimálně 30</w:t>
      </w:r>
      <w:r w:rsidR="00251931">
        <w:t xml:space="preserve"> mm,</w:t>
      </w:r>
      <w:r w:rsidRPr="00AE6C62">
        <w:t xml:space="preserve"> max.</w:t>
      </w:r>
      <w:r w:rsidR="00251931">
        <w:t xml:space="preserve"> 40 mm</w:t>
      </w:r>
      <w:r w:rsidRPr="00AE6C62">
        <w:t>.</w:t>
      </w:r>
      <w:r w:rsidR="00251931">
        <w:t xml:space="preserve"> Povrch nahozené omítky srovnám</w:t>
      </w:r>
      <w:r w:rsidRPr="00AE6C62">
        <w:t>e omítkářskou la</w:t>
      </w:r>
      <w:r w:rsidR="00251931">
        <w:t>tí  a po zavadnutí  lehce uhladíme  dřevěným nebo PUR hladítkem</w:t>
      </w:r>
      <w:r w:rsidRPr="00AE6C62">
        <w:t>.</w:t>
      </w:r>
      <w:r w:rsidR="00251931">
        <w:t xml:space="preserve"> </w:t>
      </w:r>
      <w:r w:rsidRPr="00AE6C62">
        <w:t>Ne</w:t>
      </w:r>
      <w:r w:rsidR="00251931">
        <w:t>s</w:t>
      </w:r>
      <w:r w:rsidRPr="00AE6C62">
        <w:t>tlačuj</w:t>
      </w:r>
      <w:r w:rsidR="00251931">
        <w:t>em</w:t>
      </w:r>
      <w:r w:rsidRPr="00AE6C62">
        <w:t>e.</w:t>
      </w:r>
    </w:p>
    <w:p w:rsidR="003A308F" w:rsidRPr="00AE6C62" w:rsidRDefault="003A308F" w:rsidP="003A308F">
      <w:pPr>
        <w:pStyle w:val="Odstavecseseznamem"/>
        <w:ind w:left="360"/>
      </w:pPr>
    </w:p>
    <w:p w:rsidR="003A308F" w:rsidRPr="00AE6C62" w:rsidRDefault="003A308F" w:rsidP="003A308F">
      <w:pPr>
        <w:pStyle w:val="Odstavecseseznamem"/>
        <w:numPr>
          <w:ilvl w:val="0"/>
          <w:numId w:val="1"/>
        </w:numPr>
        <w:rPr>
          <w:b/>
        </w:rPr>
      </w:pPr>
      <w:r w:rsidRPr="00AE6C62">
        <w:rPr>
          <w:b/>
        </w:rPr>
        <w:lastRenderedPageBreak/>
        <w:t xml:space="preserve">Povrchová úprava </w:t>
      </w:r>
    </w:p>
    <w:p w:rsidR="003A308F" w:rsidRPr="00AE6C62" w:rsidRDefault="003A308F" w:rsidP="003A308F">
      <w:r w:rsidRPr="00AE6C62">
        <w:t>Povrch omítky může být takto ponechán, bez dalších povrchových uprav nebo je možn</w:t>
      </w:r>
      <w:r w:rsidR="00251931">
        <w:t>é jej vyhladit štukovou omítkou</w:t>
      </w:r>
      <w:r w:rsidRPr="00AE6C62">
        <w:t>, nanesenou  za 5 dn</w:t>
      </w:r>
      <w:r w:rsidR="00251931">
        <w:t xml:space="preserve">í po dokončení  sanační omítky </w:t>
      </w:r>
      <w:proofErr w:type="spellStart"/>
      <w:r w:rsidR="00251931" w:rsidRPr="00251931">
        <w:rPr>
          <w:b/>
        </w:rPr>
        <w:t>w</w:t>
      </w:r>
      <w:r w:rsidRPr="00251931">
        <w:rPr>
          <w:b/>
        </w:rPr>
        <w:t>ebersan</w:t>
      </w:r>
      <w:proofErr w:type="spellEnd"/>
      <w:r w:rsidRPr="00251931">
        <w:rPr>
          <w:b/>
        </w:rPr>
        <w:t xml:space="preserve"> </w:t>
      </w:r>
      <w:proofErr w:type="gramStart"/>
      <w:r w:rsidRPr="00251931">
        <w:rPr>
          <w:b/>
        </w:rPr>
        <w:t>super</w:t>
      </w:r>
      <w:r w:rsidRPr="00AE6C62">
        <w:t xml:space="preserve"> </w:t>
      </w:r>
      <w:r w:rsidR="00251931">
        <w:t>.</w:t>
      </w:r>
      <w:bookmarkStart w:id="0" w:name="_GoBack"/>
      <w:bookmarkEnd w:id="0"/>
      <w:proofErr w:type="gramEnd"/>
    </w:p>
    <w:p w:rsidR="00006FA2" w:rsidRPr="00006FA2" w:rsidRDefault="00006FA2" w:rsidP="00104E19">
      <w:pPr>
        <w:rPr>
          <w:b/>
          <w:i/>
          <w:color w:val="C00000"/>
          <w:u w:val="single"/>
        </w:rPr>
      </w:pPr>
    </w:p>
    <w:p w:rsidR="00126613" w:rsidRPr="00775C84" w:rsidRDefault="00126613" w:rsidP="00126613">
      <w:pPr>
        <w:pStyle w:val="Odstavecseseznamem"/>
        <w:ind w:left="360"/>
      </w:pPr>
    </w:p>
    <w:p w:rsidR="00126613" w:rsidRPr="00775C84" w:rsidRDefault="00126613" w:rsidP="00126613">
      <w:pPr>
        <w:pStyle w:val="Odstavecseseznamem"/>
        <w:ind w:left="360"/>
      </w:pPr>
    </w:p>
    <w:p w:rsidR="004373DE" w:rsidRPr="00775C84" w:rsidRDefault="004373DE"/>
    <w:sectPr w:rsidR="004373DE" w:rsidRPr="00775C84" w:rsidSect="006572F3">
      <w:pgSz w:w="11906" w:h="16838"/>
      <w:pgMar w:top="1417" w:right="1417" w:bottom="1417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1A71A7"/>
    <w:multiLevelType w:val="hybridMultilevel"/>
    <w:tmpl w:val="9EFE157A"/>
    <w:lvl w:ilvl="0" w:tplc="0405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Marlett" w:hAnsi="Marlett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Marlett" w:hAnsi="Marlett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Marlett" w:hAnsi="Marlett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310B"/>
    <w:rsid w:val="00006FA2"/>
    <w:rsid w:val="00012708"/>
    <w:rsid w:val="0001340F"/>
    <w:rsid w:val="000607D7"/>
    <w:rsid w:val="000B1940"/>
    <w:rsid w:val="000E2251"/>
    <w:rsid w:val="000E3763"/>
    <w:rsid w:val="001004CB"/>
    <w:rsid w:val="00104E19"/>
    <w:rsid w:val="00117C1A"/>
    <w:rsid w:val="00122FD3"/>
    <w:rsid w:val="00126613"/>
    <w:rsid w:val="00131D36"/>
    <w:rsid w:val="001546FF"/>
    <w:rsid w:val="00185D76"/>
    <w:rsid w:val="0018769C"/>
    <w:rsid w:val="00192714"/>
    <w:rsid w:val="001A50A6"/>
    <w:rsid w:val="001B5BD0"/>
    <w:rsid w:val="001C41A1"/>
    <w:rsid w:val="001E3FAE"/>
    <w:rsid w:val="001F6809"/>
    <w:rsid w:val="0020663A"/>
    <w:rsid w:val="0022105A"/>
    <w:rsid w:val="00230460"/>
    <w:rsid w:val="0023101B"/>
    <w:rsid w:val="00251931"/>
    <w:rsid w:val="00255597"/>
    <w:rsid w:val="002604DE"/>
    <w:rsid w:val="00274CD3"/>
    <w:rsid w:val="00280E6C"/>
    <w:rsid w:val="00286AA0"/>
    <w:rsid w:val="002B3E9F"/>
    <w:rsid w:val="002C71C6"/>
    <w:rsid w:val="002F4117"/>
    <w:rsid w:val="002F53AB"/>
    <w:rsid w:val="003036BF"/>
    <w:rsid w:val="00343046"/>
    <w:rsid w:val="00355027"/>
    <w:rsid w:val="003A308F"/>
    <w:rsid w:val="003B3813"/>
    <w:rsid w:val="003C0260"/>
    <w:rsid w:val="0040184D"/>
    <w:rsid w:val="004373DE"/>
    <w:rsid w:val="004475ED"/>
    <w:rsid w:val="00461C6D"/>
    <w:rsid w:val="00490E8C"/>
    <w:rsid w:val="004E6F3B"/>
    <w:rsid w:val="0050373B"/>
    <w:rsid w:val="0052766D"/>
    <w:rsid w:val="00531103"/>
    <w:rsid w:val="0053451F"/>
    <w:rsid w:val="005654E7"/>
    <w:rsid w:val="005E0D06"/>
    <w:rsid w:val="005F1F60"/>
    <w:rsid w:val="006572F3"/>
    <w:rsid w:val="006924C4"/>
    <w:rsid w:val="006C74C1"/>
    <w:rsid w:val="006D00C2"/>
    <w:rsid w:val="00712EB6"/>
    <w:rsid w:val="00774213"/>
    <w:rsid w:val="00775C84"/>
    <w:rsid w:val="00794839"/>
    <w:rsid w:val="007B35AE"/>
    <w:rsid w:val="007D11AD"/>
    <w:rsid w:val="007D602E"/>
    <w:rsid w:val="0086324B"/>
    <w:rsid w:val="00863B91"/>
    <w:rsid w:val="008A6D15"/>
    <w:rsid w:val="008B18B0"/>
    <w:rsid w:val="008D3933"/>
    <w:rsid w:val="008D4DD9"/>
    <w:rsid w:val="00950B94"/>
    <w:rsid w:val="00987050"/>
    <w:rsid w:val="009D7F6C"/>
    <w:rsid w:val="009F246E"/>
    <w:rsid w:val="009F6B56"/>
    <w:rsid w:val="00A01A71"/>
    <w:rsid w:val="00A2625A"/>
    <w:rsid w:val="00A343C2"/>
    <w:rsid w:val="00A82807"/>
    <w:rsid w:val="00AE6C62"/>
    <w:rsid w:val="00B0459A"/>
    <w:rsid w:val="00B2454C"/>
    <w:rsid w:val="00B44A0E"/>
    <w:rsid w:val="00B870E7"/>
    <w:rsid w:val="00B93985"/>
    <w:rsid w:val="00BE2AA6"/>
    <w:rsid w:val="00BE3227"/>
    <w:rsid w:val="00BE420A"/>
    <w:rsid w:val="00C474AB"/>
    <w:rsid w:val="00C93ABD"/>
    <w:rsid w:val="00CB14D1"/>
    <w:rsid w:val="00CC39FE"/>
    <w:rsid w:val="00CC67A5"/>
    <w:rsid w:val="00CD3A8B"/>
    <w:rsid w:val="00CF3A78"/>
    <w:rsid w:val="00D03ABE"/>
    <w:rsid w:val="00D10DBA"/>
    <w:rsid w:val="00D15BBB"/>
    <w:rsid w:val="00D57BEA"/>
    <w:rsid w:val="00D76BDD"/>
    <w:rsid w:val="00D9399B"/>
    <w:rsid w:val="00DA23C7"/>
    <w:rsid w:val="00DA293E"/>
    <w:rsid w:val="00DA310B"/>
    <w:rsid w:val="00E8277B"/>
    <w:rsid w:val="00EC66A0"/>
    <w:rsid w:val="00ED2BEE"/>
    <w:rsid w:val="00EF7EE5"/>
    <w:rsid w:val="00F23AD1"/>
    <w:rsid w:val="00F66CB3"/>
    <w:rsid w:val="00F84453"/>
    <w:rsid w:val="00F92041"/>
    <w:rsid w:val="00FA1F2D"/>
    <w:rsid w:val="00FA3E68"/>
    <w:rsid w:val="00FB4C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AAFE3A"/>
  <w15:docId w15:val="{79525783-C0A0-48D4-895B-B751AE5933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92041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355027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25193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5193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2BC3C1-0180-4012-ABDC-C818CED625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4</Pages>
  <Words>1072</Words>
  <Characters>6331</Characters>
  <Application>Microsoft Office Word</Application>
  <DocSecurity>0</DocSecurity>
  <Lines>52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SAINT-GOBAIN 1.8</Company>
  <LinksUpToDate>false</LinksUpToDate>
  <CharactersWithSpaces>7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int-Gobain</dc:creator>
  <cp:lastModifiedBy>Sobotikova, Pavlina</cp:lastModifiedBy>
  <cp:revision>3</cp:revision>
  <cp:lastPrinted>2019-11-05T07:36:00Z</cp:lastPrinted>
  <dcterms:created xsi:type="dcterms:W3CDTF">2019-11-04T14:01:00Z</dcterms:created>
  <dcterms:modified xsi:type="dcterms:W3CDTF">2019-11-05T07:36:00Z</dcterms:modified>
</cp:coreProperties>
</file>